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E9EC4" w14:textId="77777777" w:rsidR="00DF227E" w:rsidRPr="00FA1A29" w:rsidRDefault="00DF227E" w:rsidP="00DF227E">
      <w:pPr>
        <w:spacing w:after="0" w:line="240" w:lineRule="auto"/>
        <w:ind w:left="720" w:hanging="720"/>
        <w:jc w:val="center"/>
        <w:rPr>
          <w:rFonts w:cstheme="minorHAnsi"/>
          <w:b/>
          <w:sz w:val="24"/>
          <w:szCs w:val="24"/>
        </w:rPr>
      </w:pPr>
    </w:p>
    <w:p w14:paraId="1A4E7A38" w14:textId="6E8B0C2A" w:rsidR="00DF227E" w:rsidRPr="00FA1A29" w:rsidRDefault="00C7184D" w:rsidP="00DF227E">
      <w:pPr>
        <w:spacing w:after="0" w:line="240" w:lineRule="auto"/>
        <w:ind w:left="720" w:hanging="720"/>
        <w:jc w:val="center"/>
        <w:rPr>
          <w:rFonts w:cstheme="minorHAnsi"/>
          <w:b/>
          <w:sz w:val="24"/>
          <w:szCs w:val="24"/>
        </w:rPr>
      </w:pPr>
      <w:r w:rsidRPr="00FA1A29">
        <w:rPr>
          <w:rFonts w:cstheme="minorHAnsi"/>
          <w:b/>
          <w:sz w:val="24"/>
          <w:szCs w:val="24"/>
        </w:rPr>
        <w:t xml:space="preserve">FINANCIAL TEMPLATE </w:t>
      </w:r>
      <w:r w:rsidR="00110DA3" w:rsidRPr="00FA1A29">
        <w:rPr>
          <w:rFonts w:cstheme="minorHAnsi"/>
          <w:b/>
          <w:sz w:val="24"/>
          <w:szCs w:val="24"/>
        </w:rPr>
        <w:t>FOR CICs</w:t>
      </w:r>
    </w:p>
    <w:p w14:paraId="0B490013" w14:textId="33AFEF80" w:rsidR="0049345F" w:rsidRPr="00FA1A29" w:rsidRDefault="00DF227E" w:rsidP="00DF227E">
      <w:pPr>
        <w:spacing w:after="0" w:line="240" w:lineRule="auto"/>
        <w:ind w:left="720" w:hanging="720"/>
        <w:rPr>
          <w:rFonts w:cstheme="minorHAnsi"/>
          <w:color w:val="000000" w:themeColor="text1"/>
          <w:sz w:val="24"/>
          <w:szCs w:val="24"/>
        </w:rPr>
      </w:pPr>
      <w:r w:rsidRPr="00FA1A29">
        <w:rPr>
          <w:rFonts w:cstheme="minorHAnsi"/>
          <w:b/>
          <w:sz w:val="24"/>
          <w:szCs w:val="24"/>
        </w:rPr>
        <w:t xml:space="preserve">                             </w:t>
      </w:r>
      <w:r w:rsidR="00983A48" w:rsidRPr="00FA1A29">
        <w:rPr>
          <w:rFonts w:cstheme="minorHAnsi"/>
          <w:b/>
          <w:sz w:val="24"/>
          <w:szCs w:val="24"/>
        </w:rPr>
        <w:t>FULL TIME</w:t>
      </w:r>
      <w:r w:rsidRPr="00FA1A29">
        <w:rPr>
          <w:rFonts w:cstheme="minorHAnsi"/>
          <w:b/>
          <w:sz w:val="24"/>
          <w:szCs w:val="24"/>
        </w:rPr>
        <w:t xml:space="preserve"> C</w:t>
      </w:r>
      <w:r w:rsidR="00A86377" w:rsidRPr="00FA1A29">
        <w:rPr>
          <w:rFonts w:cstheme="minorHAnsi"/>
          <w:b/>
          <w:sz w:val="24"/>
          <w:szCs w:val="24"/>
        </w:rPr>
        <w:t>ONTRACTOR</w:t>
      </w:r>
      <w:r w:rsidR="00FA1A29">
        <w:rPr>
          <w:rFonts w:cstheme="minorHAnsi"/>
          <w:b/>
          <w:sz w:val="24"/>
          <w:szCs w:val="24"/>
        </w:rPr>
        <w:t xml:space="preserve"> CITY COORDINATORS </w:t>
      </w:r>
      <w:r w:rsidRPr="00FA1A29">
        <w:rPr>
          <w:rFonts w:cstheme="minorHAnsi"/>
          <w:color w:val="000000" w:themeColor="text1"/>
          <w:sz w:val="24"/>
          <w:szCs w:val="24"/>
        </w:rPr>
        <w:t>(2 Positions)</w:t>
      </w:r>
    </w:p>
    <w:p w14:paraId="27ED0B14" w14:textId="77777777" w:rsidR="00DF227E" w:rsidRPr="00FA1A29" w:rsidRDefault="00DF227E" w:rsidP="00DF227E">
      <w:pPr>
        <w:spacing w:after="0" w:line="240" w:lineRule="auto"/>
        <w:ind w:left="720" w:hanging="720"/>
        <w:rPr>
          <w:rFonts w:cstheme="minorHAnsi"/>
          <w:b/>
          <w:sz w:val="24"/>
          <w:szCs w:val="24"/>
        </w:rPr>
      </w:pPr>
    </w:p>
    <w:p w14:paraId="30B7E8C3" w14:textId="2BC2F936" w:rsidR="006D7419" w:rsidRPr="00FA1A29" w:rsidRDefault="006D7419" w:rsidP="00FB7849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FA1A29">
        <w:rPr>
          <w:rFonts w:cstheme="minorHAnsi"/>
          <w:b/>
          <w:bCs/>
          <w:sz w:val="24"/>
          <w:szCs w:val="24"/>
          <w:highlight w:val="cyan"/>
          <w:u w:val="single"/>
        </w:rPr>
        <w:t>PART A</w:t>
      </w:r>
      <w:r w:rsidR="00ED2C96" w:rsidRPr="00FA1A29">
        <w:rPr>
          <w:rFonts w:cstheme="minorHAnsi"/>
          <w:b/>
          <w:bCs/>
          <w:sz w:val="24"/>
          <w:szCs w:val="24"/>
          <w:highlight w:val="cyan"/>
          <w:u w:val="single"/>
        </w:rPr>
        <w:t>.</w:t>
      </w:r>
      <w:r w:rsidR="002D04F9" w:rsidRPr="00FA1A29">
        <w:rPr>
          <w:rFonts w:cstheme="minorHAnsi"/>
          <w:b/>
          <w:bCs/>
          <w:sz w:val="24"/>
          <w:szCs w:val="24"/>
          <w:highlight w:val="cyan"/>
          <w:u w:val="single"/>
        </w:rPr>
        <w:t xml:space="preserve"> </w:t>
      </w:r>
      <w:r w:rsidR="00ED2C96" w:rsidRPr="00FA1A29">
        <w:rPr>
          <w:rFonts w:cstheme="minorHAnsi"/>
          <w:b/>
          <w:bCs/>
          <w:sz w:val="24"/>
          <w:szCs w:val="24"/>
          <w:highlight w:val="cyan"/>
          <w:u w:val="single"/>
        </w:rPr>
        <w:t>PROFESSIONAL FEE</w:t>
      </w:r>
    </w:p>
    <w:p w14:paraId="4318D945" w14:textId="77777777" w:rsidR="00C7184D" w:rsidRPr="00FA1A29" w:rsidRDefault="00C7184D" w:rsidP="00FB7849">
      <w:pPr>
        <w:spacing w:after="0" w:line="240" w:lineRule="auto"/>
        <w:ind w:left="-1080"/>
        <w:jc w:val="center"/>
        <w:rPr>
          <w:rFonts w:cstheme="minorHAnsi"/>
          <w:b/>
          <w:sz w:val="24"/>
          <w:szCs w:val="24"/>
          <w:u w:val="single"/>
        </w:rPr>
      </w:pPr>
    </w:p>
    <w:tbl>
      <w:tblPr>
        <w:tblW w:w="52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1978"/>
        <w:gridCol w:w="2880"/>
        <w:gridCol w:w="11"/>
        <w:gridCol w:w="2149"/>
      </w:tblGrid>
      <w:tr w:rsidR="00563658" w:rsidRPr="00FA1A29" w14:paraId="277C5ABD" w14:textId="77777777" w:rsidTr="00563658">
        <w:trPr>
          <w:trHeight w:val="269"/>
          <w:jc w:val="center"/>
        </w:trPr>
        <w:tc>
          <w:tcPr>
            <w:tcW w:w="1320" w:type="pct"/>
            <w:vMerge w:val="restart"/>
          </w:tcPr>
          <w:p w14:paraId="2B540096" w14:textId="16439253" w:rsidR="00563658" w:rsidRPr="00FA1A29" w:rsidRDefault="00563658" w:rsidP="00FB7849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A1A29">
              <w:rPr>
                <w:rFonts w:cstheme="minorHAnsi"/>
                <w:b/>
                <w:sz w:val="24"/>
                <w:szCs w:val="24"/>
              </w:rPr>
              <w:t>Deliverable</w:t>
            </w:r>
            <w:r w:rsidR="00C876DC" w:rsidRPr="00FA1A29">
              <w:rPr>
                <w:rFonts w:cstheme="minorHAnsi"/>
                <w:b/>
                <w:sz w:val="24"/>
                <w:szCs w:val="24"/>
              </w:rPr>
              <w:t>/</w:t>
            </w:r>
            <w:r w:rsidRPr="00FA1A29">
              <w:rPr>
                <w:rFonts w:cstheme="minorHAnsi"/>
                <w:b/>
                <w:sz w:val="24"/>
                <w:szCs w:val="24"/>
              </w:rPr>
              <w:t>s</w:t>
            </w:r>
          </w:p>
        </w:tc>
        <w:tc>
          <w:tcPr>
            <w:tcW w:w="2553" w:type="pct"/>
            <w:gridSpan w:val="3"/>
            <w:tcBorders>
              <w:bottom w:val="single" w:sz="4" w:space="0" w:color="auto"/>
            </w:tcBorders>
          </w:tcPr>
          <w:p w14:paraId="1672CC5B" w14:textId="77777777" w:rsidR="00563658" w:rsidRPr="00FA1A29" w:rsidRDefault="00563658" w:rsidP="00FB784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1A29">
              <w:rPr>
                <w:rFonts w:cstheme="minorHAnsi"/>
                <w:b/>
                <w:sz w:val="24"/>
                <w:szCs w:val="24"/>
              </w:rPr>
              <w:t>UNICEF Estimate</w:t>
            </w:r>
          </w:p>
        </w:tc>
        <w:tc>
          <w:tcPr>
            <w:tcW w:w="1127" w:type="pct"/>
            <w:vMerge w:val="restart"/>
          </w:tcPr>
          <w:p w14:paraId="39CB225E" w14:textId="5C292119" w:rsidR="00563658" w:rsidRPr="00FA1A29" w:rsidRDefault="00BD3171" w:rsidP="00940B9B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FA1A29">
              <w:rPr>
                <w:rFonts w:cstheme="minorHAnsi"/>
                <w:b/>
                <w:bCs/>
                <w:sz w:val="24"/>
                <w:szCs w:val="24"/>
              </w:rPr>
              <w:t>All-inclusive</w:t>
            </w:r>
            <w:r w:rsidR="00563658" w:rsidRPr="00FA1A29">
              <w:rPr>
                <w:rFonts w:cstheme="minorHAnsi"/>
                <w:b/>
                <w:bCs/>
                <w:sz w:val="24"/>
                <w:szCs w:val="24"/>
              </w:rPr>
              <w:t xml:space="preserve"> professional fee</w:t>
            </w:r>
          </w:p>
          <w:p w14:paraId="432F6536" w14:textId="3D0958CC" w:rsidR="00BD3171" w:rsidRPr="00FA1A29" w:rsidRDefault="00BD3171" w:rsidP="00940B9B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FA1A29">
              <w:rPr>
                <w:rFonts w:cstheme="minorHAnsi"/>
                <w:b/>
                <w:bCs/>
                <w:sz w:val="24"/>
                <w:szCs w:val="24"/>
              </w:rPr>
              <w:t>(INR</w:t>
            </w:r>
            <w:r w:rsidR="001D72D0" w:rsidRPr="00FA1A29">
              <w:rPr>
                <w:rFonts w:cstheme="minorHAnsi"/>
                <w:b/>
                <w:bCs/>
                <w:sz w:val="24"/>
                <w:szCs w:val="24"/>
              </w:rPr>
              <w:t>/USD</w:t>
            </w:r>
            <w:r w:rsidRPr="00FA1A29">
              <w:rPr>
                <w:rFonts w:cstheme="minorHAnsi"/>
                <w:b/>
                <w:bCs/>
                <w:sz w:val="24"/>
                <w:szCs w:val="24"/>
              </w:rPr>
              <w:t>)</w:t>
            </w:r>
            <w:r w:rsidR="001D72D0" w:rsidRPr="00FA1A2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6E82CEF" w14:textId="77777777" w:rsidR="00BD3171" w:rsidRPr="00FA1A29" w:rsidRDefault="00BD3171" w:rsidP="00940B9B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0A75022" w14:textId="1B40D339" w:rsidR="00BD3171" w:rsidRPr="00FA1A29" w:rsidRDefault="00BD3171" w:rsidP="00940B9B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FA1A2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To be quoted by the candidate)</w:t>
            </w:r>
          </w:p>
        </w:tc>
      </w:tr>
      <w:tr w:rsidR="00563658" w:rsidRPr="00FA1A29" w14:paraId="4C7DA972" w14:textId="77777777" w:rsidTr="00D61C6E">
        <w:trPr>
          <w:trHeight w:val="269"/>
          <w:jc w:val="center"/>
        </w:trPr>
        <w:tc>
          <w:tcPr>
            <w:tcW w:w="1320" w:type="pct"/>
            <w:vMerge/>
            <w:tcBorders>
              <w:bottom w:val="single" w:sz="4" w:space="0" w:color="auto"/>
            </w:tcBorders>
          </w:tcPr>
          <w:p w14:paraId="68B1BDE7" w14:textId="77777777" w:rsidR="00563658" w:rsidRPr="00FA1A29" w:rsidRDefault="00563658" w:rsidP="00FB7849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37" w:type="pct"/>
            <w:tcBorders>
              <w:bottom w:val="single" w:sz="4" w:space="0" w:color="auto"/>
            </w:tcBorders>
          </w:tcPr>
          <w:p w14:paraId="05CF3E6F" w14:textId="1F74873F" w:rsidR="00563658" w:rsidRPr="00FA1A29" w:rsidRDefault="00563658" w:rsidP="00FB784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FA1A29">
              <w:rPr>
                <w:rFonts w:cstheme="minorHAnsi"/>
                <w:b/>
                <w:sz w:val="24"/>
                <w:szCs w:val="24"/>
              </w:rPr>
              <w:t>Estimated deadline for completion of deliverable (days/months)</w:t>
            </w:r>
          </w:p>
        </w:tc>
        <w:tc>
          <w:tcPr>
            <w:tcW w:w="1516" w:type="pct"/>
            <w:gridSpan w:val="2"/>
            <w:tcBorders>
              <w:bottom w:val="single" w:sz="4" w:space="0" w:color="auto"/>
            </w:tcBorders>
          </w:tcPr>
          <w:p w14:paraId="7A9AD0EF" w14:textId="77777777" w:rsidR="00563658" w:rsidRPr="00FA1A29" w:rsidRDefault="00563658" w:rsidP="00FB784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FA1A29">
              <w:rPr>
                <w:rFonts w:cstheme="minorHAnsi"/>
                <w:b/>
                <w:sz w:val="24"/>
                <w:szCs w:val="24"/>
              </w:rPr>
              <w:t>Estimated travel required for completion of deliverable (please mention destination/ number of days)</w:t>
            </w:r>
          </w:p>
        </w:tc>
        <w:tc>
          <w:tcPr>
            <w:tcW w:w="1127" w:type="pct"/>
            <w:vMerge/>
            <w:tcBorders>
              <w:bottom w:val="single" w:sz="4" w:space="0" w:color="auto"/>
            </w:tcBorders>
          </w:tcPr>
          <w:p w14:paraId="1EAC2113" w14:textId="07F5D642" w:rsidR="00563658" w:rsidRPr="00FA1A29" w:rsidRDefault="00563658" w:rsidP="00FB7849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B5769" w:rsidRPr="00FA1A29" w14:paraId="56E8E252" w14:textId="77777777" w:rsidTr="00C14E6A">
        <w:trPr>
          <w:trHeight w:val="269"/>
          <w:jc w:val="center"/>
        </w:trPr>
        <w:tc>
          <w:tcPr>
            <w:tcW w:w="1320" w:type="pct"/>
            <w:vMerge w:val="restart"/>
          </w:tcPr>
          <w:p w14:paraId="2BC0DCBC" w14:textId="77777777" w:rsidR="004B5769" w:rsidRPr="00FA1A29" w:rsidRDefault="004B5769" w:rsidP="004B5769">
            <w:pPr>
              <w:tabs>
                <w:tab w:val="left" w:pos="4877"/>
              </w:tabs>
              <w:rPr>
                <w:rFonts w:eastAsia="Times New Roman" w:cstheme="minorHAnsi"/>
                <w:color w:val="000000" w:themeColor="text1"/>
                <w:sz w:val="24"/>
                <w:szCs w:val="24"/>
                <w:lang w:val="en-US"/>
              </w:rPr>
            </w:pPr>
            <w:r w:rsidRPr="00FA1A29">
              <w:rPr>
                <w:rFonts w:eastAsia="Times New Roman" w:cstheme="minorHAnsi"/>
                <w:color w:val="000000" w:themeColor="text1"/>
                <w:sz w:val="24"/>
                <w:szCs w:val="24"/>
                <w:lang w:val="en-US"/>
              </w:rPr>
              <w:t>Assessment Report on performance of teams, individual performance of the facers, team leaders, weekly reports on key KPIs.</w:t>
            </w:r>
          </w:p>
          <w:p w14:paraId="74B73E9E" w14:textId="77777777" w:rsidR="004B5769" w:rsidRPr="00FA1A29" w:rsidRDefault="004B5769" w:rsidP="004B5769">
            <w:pPr>
              <w:rPr>
                <w:rFonts w:eastAsia="Times New Roman" w:cstheme="minorHAnsi"/>
                <w:color w:val="000000" w:themeColor="text1"/>
                <w:sz w:val="24"/>
                <w:szCs w:val="24"/>
                <w:lang w:val="en-US"/>
              </w:rPr>
            </w:pPr>
            <w:r w:rsidRPr="00FA1A29">
              <w:rPr>
                <w:rFonts w:eastAsia="Times New Roman" w:cstheme="minorHAnsi"/>
                <w:color w:val="000000" w:themeColor="text1"/>
                <w:sz w:val="24"/>
                <w:szCs w:val="24"/>
                <w:lang w:val="en-US"/>
              </w:rPr>
              <w:t>Monthly report at the end of every month along with a list of collaterals required, plan for the month, identified venues.</w:t>
            </w:r>
          </w:p>
          <w:p w14:paraId="34EA2AE9" w14:textId="32A51D7C" w:rsidR="001D72D0" w:rsidRPr="00FA1A29" w:rsidRDefault="001D72D0" w:rsidP="001D72D0">
            <w:pPr>
              <w:rPr>
                <w:rFonts w:eastAsia="Times New Roman" w:cstheme="minorHAnsi"/>
                <w:color w:val="000000" w:themeColor="text1"/>
                <w:sz w:val="24"/>
                <w:szCs w:val="24"/>
                <w:lang w:val="en-US"/>
              </w:rPr>
            </w:pPr>
            <w:r w:rsidRPr="00FA1A29">
              <w:rPr>
                <w:rFonts w:eastAsia="Times New Roman" w:cstheme="minorHAnsi"/>
                <w:color w:val="000000" w:themeColor="text1"/>
                <w:sz w:val="24"/>
                <w:szCs w:val="24"/>
                <w:lang w:val="en-US"/>
              </w:rPr>
              <w:t>Monthly reports  as well as Annual Report</w:t>
            </w:r>
          </w:p>
          <w:p w14:paraId="0368DAD1" w14:textId="4802E16A" w:rsidR="00C14E6A" w:rsidRPr="00FA1A29" w:rsidRDefault="00C14E6A" w:rsidP="001D72D0">
            <w:pPr>
              <w:rPr>
                <w:rFonts w:eastAsia="Times New Roman"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318E7CB8" w14:textId="4253772F" w:rsidR="00C14E6A" w:rsidRPr="00FA1A29" w:rsidRDefault="00C14E6A" w:rsidP="001D72D0">
            <w:pPr>
              <w:rPr>
                <w:rFonts w:eastAsia="Times New Roman"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171025D6" w14:textId="61883B76" w:rsidR="00C14E6A" w:rsidRPr="00FA1A29" w:rsidRDefault="00C14E6A" w:rsidP="001D72D0">
            <w:pPr>
              <w:rPr>
                <w:rFonts w:eastAsia="Times New Roman"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425E0AF7" w14:textId="2CD76B31" w:rsidR="00C14E6A" w:rsidRPr="00FA1A29" w:rsidRDefault="00C14E6A" w:rsidP="001D72D0">
            <w:pPr>
              <w:rPr>
                <w:rFonts w:eastAsia="Times New Roman"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5F37F8E3" w14:textId="0153FE40" w:rsidR="00C14E6A" w:rsidRPr="00FA1A29" w:rsidRDefault="00C14E6A" w:rsidP="001D72D0">
            <w:pPr>
              <w:rPr>
                <w:rFonts w:eastAsia="Times New Roman"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0E4D924D" w14:textId="50F25E87" w:rsidR="00C14E6A" w:rsidRPr="00FA1A29" w:rsidRDefault="00C14E6A" w:rsidP="001D72D0">
            <w:pPr>
              <w:rPr>
                <w:rFonts w:eastAsia="Times New Roman"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58D38FAA" w14:textId="5EB584DF" w:rsidR="001D72D0" w:rsidRPr="00FA1A29" w:rsidRDefault="001D72D0" w:rsidP="004B57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7" w:type="pct"/>
            <w:tcBorders>
              <w:bottom w:val="single" w:sz="4" w:space="0" w:color="auto"/>
            </w:tcBorders>
            <w:shd w:val="clear" w:color="auto" w:fill="FFFFFF"/>
          </w:tcPr>
          <w:p w14:paraId="473B4A31" w14:textId="2DDC8833" w:rsidR="004B5769" w:rsidRPr="00FA1A29" w:rsidRDefault="004B5769" w:rsidP="004B5769">
            <w:pPr>
              <w:rPr>
                <w:rFonts w:cstheme="minorHAnsi"/>
                <w:sz w:val="24"/>
                <w:szCs w:val="24"/>
              </w:rPr>
            </w:pPr>
            <w:r w:rsidRPr="00FA1A29">
              <w:rPr>
                <w:rFonts w:eastAsia="Times New Roman" w:cstheme="minorHAnsi"/>
                <w:color w:val="000000" w:themeColor="text1"/>
                <w:sz w:val="24"/>
                <w:szCs w:val="24"/>
                <w:lang w:val="en-US"/>
              </w:rPr>
              <w:t>Monthly reports –</w:t>
            </w:r>
            <w:r w:rsidR="00DF4186" w:rsidRPr="00FA1A29">
              <w:rPr>
                <w:rFonts w:eastAsia="Times New Roman" w:cstheme="minorHAnsi"/>
                <w:color w:val="000000" w:themeColor="text1"/>
                <w:sz w:val="24"/>
                <w:szCs w:val="24"/>
                <w:lang w:val="en-US"/>
              </w:rPr>
              <w:t>M1</w:t>
            </w:r>
          </w:p>
        </w:tc>
        <w:tc>
          <w:tcPr>
            <w:tcW w:w="1516" w:type="pct"/>
            <w:gridSpan w:val="2"/>
            <w:vMerge w:val="restart"/>
            <w:shd w:val="clear" w:color="auto" w:fill="auto"/>
          </w:tcPr>
          <w:p w14:paraId="5E3E9C23" w14:textId="72309268" w:rsidR="004B5769" w:rsidRPr="00FA1A29" w:rsidRDefault="004B5769" w:rsidP="004B5769">
            <w:pPr>
              <w:spacing w:after="0" w:line="240" w:lineRule="auto"/>
              <w:rPr>
                <w:rFonts w:cstheme="minorHAnsi"/>
                <w:color w:val="0000FF"/>
                <w:sz w:val="24"/>
                <w:szCs w:val="24"/>
                <w:lang w:val="en-AU"/>
              </w:rPr>
            </w:pPr>
            <w:r w:rsidRPr="00FA1A29">
              <w:rPr>
                <w:rFonts w:eastAsia="Times New Roman" w:cstheme="minorHAnsi"/>
                <w:color w:val="000000" w:themeColor="text1"/>
                <w:sz w:val="24"/>
                <w:szCs w:val="24"/>
                <w:lang w:val="en-US"/>
              </w:rPr>
              <w:t xml:space="preserve">10 days travel per month (2 travels to 2 different cities for 5 days </w:t>
            </w:r>
          </w:p>
          <w:p w14:paraId="3C995ECC" w14:textId="77777777" w:rsidR="004B5769" w:rsidRPr="00FA1A29" w:rsidRDefault="004B5769" w:rsidP="004B5769">
            <w:pPr>
              <w:pStyle w:val="BodyText2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AU"/>
              </w:rPr>
            </w:pPr>
          </w:p>
          <w:p w14:paraId="59D86969" w14:textId="77777777" w:rsidR="00C14E6A" w:rsidRPr="00FA1A29" w:rsidRDefault="00C14E6A" w:rsidP="004B5769">
            <w:pPr>
              <w:pStyle w:val="BodyText2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AU"/>
              </w:rPr>
            </w:pPr>
          </w:p>
          <w:p w14:paraId="59DA4A73" w14:textId="77777777" w:rsidR="00C14E6A" w:rsidRPr="00FA1A29" w:rsidRDefault="00C14E6A" w:rsidP="004B5769">
            <w:pPr>
              <w:pStyle w:val="BodyText2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AU"/>
              </w:rPr>
            </w:pPr>
          </w:p>
          <w:p w14:paraId="5B15ED74" w14:textId="77777777" w:rsidR="00C14E6A" w:rsidRPr="00FA1A29" w:rsidRDefault="00C14E6A" w:rsidP="004B5769">
            <w:pPr>
              <w:pStyle w:val="BodyText2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AU"/>
              </w:rPr>
            </w:pPr>
          </w:p>
          <w:p w14:paraId="78B597A3" w14:textId="77777777" w:rsidR="00C14E6A" w:rsidRPr="00FA1A29" w:rsidRDefault="00C14E6A" w:rsidP="004B5769">
            <w:pPr>
              <w:pStyle w:val="BodyText2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AU"/>
              </w:rPr>
            </w:pPr>
          </w:p>
          <w:p w14:paraId="05BE44F3" w14:textId="77777777" w:rsidR="00C14E6A" w:rsidRPr="00FA1A29" w:rsidRDefault="00C14E6A" w:rsidP="004B5769">
            <w:pPr>
              <w:pStyle w:val="BodyText2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AU"/>
              </w:rPr>
            </w:pPr>
          </w:p>
          <w:p w14:paraId="7D7F03ED" w14:textId="77777777" w:rsidR="00C14E6A" w:rsidRPr="00FA1A29" w:rsidRDefault="00C14E6A" w:rsidP="004B5769">
            <w:pPr>
              <w:pStyle w:val="BodyText2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AU"/>
              </w:rPr>
            </w:pPr>
          </w:p>
          <w:p w14:paraId="3BF59710" w14:textId="77777777" w:rsidR="00C14E6A" w:rsidRPr="00FA1A29" w:rsidRDefault="00C14E6A" w:rsidP="004B5769">
            <w:pPr>
              <w:pStyle w:val="BodyText2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AU"/>
              </w:rPr>
            </w:pPr>
          </w:p>
          <w:p w14:paraId="3F6F74D1" w14:textId="77777777" w:rsidR="00C14E6A" w:rsidRPr="00FA1A29" w:rsidRDefault="00C14E6A" w:rsidP="004B5769">
            <w:pPr>
              <w:pStyle w:val="BodyText2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AU"/>
              </w:rPr>
            </w:pPr>
          </w:p>
          <w:p w14:paraId="29F4D870" w14:textId="77777777" w:rsidR="00C14E6A" w:rsidRPr="00FA1A29" w:rsidRDefault="00C14E6A" w:rsidP="004B5769">
            <w:pPr>
              <w:pStyle w:val="BodyText2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AU"/>
              </w:rPr>
            </w:pPr>
          </w:p>
          <w:p w14:paraId="380B1A30" w14:textId="77777777" w:rsidR="00C14E6A" w:rsidRPr="00FA1A29" w:rsidRDefault="00C14E6A" w:rsidP="004B5769">
            <w:pPr>
              <w:pStyle w:val="BodyText2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AU"/>
              </w:rPr>
            </w:pPr>
          </w:p>
          <w:p w14:paraId="053B2F56" w14:textId="77777777" w:rsidR="00C14E6A" w:rsidRPr="00FA1A29" w:rsidRDefault="00C14E6A" w:rsidP="004B5769">
            <w:pPr>
              <w:pStyle w:val="BodyText2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AU"/>
              </w:rPr>
            </w:pPr>
          </w:p>
          <w:p w14:paraId="204CCDB6" w14:textId="77777777" w:rsidR="00C14E6A" w:rsidRPr="00FA1A29" w:rsidRDefault="00C14E6A" w:rsidP="004B5769">
            <w:pPr>
              <w:pStyle w:val="BodyText2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AU"/>
              </w:rPr>
            </w:pPr>
          </w:p>
          <w:p w14:paraId="6F66A7C9" w14:textId="77777777" w:rsidR="00C14E6A" w:rsidRPr="00FA1A29" w:rsidRDefault="00C14E6A" w:rsidP="004B5769">
            <w:pPr>
              <w:pStyle w:val="BodyText2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AU"/>
              </w:rPr>
            </w:pPr>
          </w:p>
          <w:p w14:paraId="39A56562" w14:textId="77777777" w:rsidR="00C14E6A" w:rsidRPr="00FA1A29" w:rsidRDefault="00C14E6A" w:rsidP="004B5769">
            <w:pPr>
              <w:pStyle w:val="BodyText2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AU"/>
              </w:rPr>
            </w:pPr>
          </w:p>
          <w:p w14:paraId="4423EFC0" w14:textId="77777777" w:rsidR="00C14E6A" w:rsidRPr="00FA1A29" w:rsidRDefault="00C14E6A" w:rsidP="004B5769">
            <w:pPr>
              <w:pStyle w:val="BodyText2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AU"/>
              </w:rPr>
            </w:pPr>
          </w:p>
          <w:p w14:paraId="7CBFDC78" w14:textId="77777777" w:rsidR="00C14E6A" w:rsidRPr="00FA1A29" w:rsidRDefault="00C14E6A" w:rsidP="004B5769">
            <w:pPr>
              <w:pStyle w:val="BodyText2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AU"/>
              </w:rPr>
            </w:pPr>
          </w:p>
          <w:p w14:paraId="47FE0E9E" w14:textId="77777777" w:rsidR="00C14E6A" w:rsidRPr="00FA1A29" w:rsidRDefault="00C14E6A" w:rsidP="004B5769">
            <w:pPr>
              <w:pStyle w:val="BodyText2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AU"/>
              </w:rPr>
            </w:pPr>
          </w:p>
          <w:p w14:paraId="6A4E34B0" w14:textId="77777777" w:rsidR="00C14E6A" w:rsidRPr="00FA1A29" w:rsidRDefault="00C14E6A" w:rsidP="004B5769">
            <w:pPr>
              <w:pStyle w:val="BodyText2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AU"/>
              </w:rPr>
            </w:pPr>
          </w:p>
          <w:p w14:paraId="4B7FE365" w14:textId="77777777" w:rsidR="00C14E6A" w:rsidRPr="00FA1A29" w:rsidRDefault="00C14E6A" w:rsidP="004B5769">
            <w:pPr>
              <w:pStyle w:val="BodyText2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AU"/>
              </w:rPr>
            </w:pPr>
          </w:p>
          <w:p w14:paraId="2AED777E" w14:textId="77777777" w:rsidR="00C14E6A" w:rsidRPr="00FA1A29" w:rsidRDefault="00C14E6A" w:rsidP="004B5769">
            <w:pPr>
              <w:pStyle w:val="BodyText2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AU"/>
              </w:rPr>
            </w:pPr>
          </w:p>
          <w:p w14:paraId="78CF014F" w14:textId="77777777" w:rsidR="00C14E6A" w:rsidRPr="00FA1A29" w:rsidRDefault="00C14E6A" w:rsidP="004B5769">
            <w:pPr>
              <w:pStyle w:val="BodyText2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AU"/>
              </w:rPr>
            </w:pPr>
          </w:p>
          <w:p w14:paraId="0F13041E" w14:textId="77777777" w:rsidR="00C14E6A" w:rsidRPr="00FA1A29" w:rsidRDefault="00C14E6A" w:rsidP="004B5769">
            <w:pPr>
              <w:pStyle w:val="BodyText2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AU"/>
              </w:rPr>
            </w:pPr>
          </w:p>
          <w:p w14:paraId="5B9F8BEA" w14:textId="77777777" w:rsidR="00C14E6A" w:rsidRPr="00FA1A29" w:rsidRDefault="00C14E6A" w:rsidP="004B5769">
            <w:pPr>
              <w:pStyle w:val="BodyText2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AU"/>
              </w:rPr>
            </w:pPr>
          </w:p>
          <w:p w14:paraId="084B4EF7" w14:textId="77777777" w:rsidR="00C14E6A" w:rsidRPr="00FA1A29" w:rsidRDefault="00C14E6A" w:rsidP="004B5769">
            <w:pPr>
              <w:pStyle w:val="BodyText2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AU"/>
              </w:rPr>
            </w:pPr>
          </w:p>
          <w:p w14:paraId="2AF1A8D3" w14:textId="541A2180" w:rsidR="00C14E6A" w:rsidRPr="00FA1A29" w:rsidRDefault="00C14E6A" w:rsidP="004B5769">
            <w:pPr>
              <w:pStyle w:val="BodyText2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AU"/>
              </w:rPr>
            </w:pPr>
          </w:p>
          <w:p w14:paraId="09841215" w14:textId="77777777" w:rsidR="00C14E6A" w:rsidRPr="00FA1A29" w:rsidRDefault="00C14E6A" w:rsidP="004B5769">
            <w:pPr>
              <w:pStyle w:val="BodyText2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AU"/>
              </w:rPr>
            </w:pPr>
          </w:p>
          <w:p w14:paraId="0C6658C0" w14:textId="77777777" w:rsidR="00C14E6A" w:rsidRPr="00FA1A29" w:rsidRDefault="00C14E6A" w:rsidP="004B5769">
            <w:pPr>
              <w:pStyle w:val="BodyText2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AU"/>
              </w:rPr>
            </w:pPr>
          </w:p>
          <w:p w14:paraId="16B155C0" w14:textId="77777777" w:rsidR="00C14E6A" w:rsidRPr="00FA1A29" w:rsidRDefault="00C14E6A" w:rsidP="004B5769">
            <w:pPr>
              <w:pStyle w:val="BodyText2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AU"/>
              </w:rPr>
            </w:pPr>
          </w:p>
          <w:p w14:paraId="4B60BA7D" w14:textId="77777777" w:rsidR="00C14E6A" w:rsidRPr="00FA1A29" w:rsidRDefault="00C14E6A" w:rsidP="004B5769">
            <w:pPr>
              <w:pStyle w:val="BodyText2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AU"/>
              </w:rPr>
            </w:pPr>
          </w:p>
          <w:p w14:paraId="489A270C" w14:textId="6871B074" w:rsidR="00C14E6A" w:rsidRPr="00FA1A29" w:rsidRDefault="00C14E6A" w:rsidP="00C14E6A">
            <w:pPr>
              <w:rPr>
                <w:rFonts w:cstheme="minorHAnsi"/>
                <w:color w:val="0000FF"/>
                <w:sz w:val="24"/>
                <w:szCs w:val="24"/>
                <w:lang w:val="en-AU"/>
              </w:rPr>
            </w:pP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03E72E53" w14:textId="77777777" w:rsidR="004B5769" w:rsidRPr="00FA1A29" w:rsidRDefault="004B5769" w:rsidP="004B5769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5769" w:rsidRPr="00FA1A29" w14:paraId="32F17CF6" w14:textId="77777777" w:rsidTr="00C14E6A">
        <w:trPr>
          <w:trHeight w:val="269"/>
          <w:jc w:val="center"/>
        </w:trPr>
        <w:tc>
          <w:tcPr>
            <w:tcW w:w="1320" w:type="pct"/>
            <w:vMerge/>
          </w:tcPr>
          <w:p w14:paraId="475F9D0A" w14:textId="77777777" w:rsidR="004B5769" w:rsidRPr="00FA1A29" w:rsidRDefault="004B5769" w:rsidP="004B57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7" w:type="pct"/>
            <w:tcBorders>
              <w:bottom w:val="single" w:sz="4" w:space="0" w:color="auto"/>
            </w:tcBorders>
            <w:shd w:val="clear" w:color="auto" w:fill="FFFFFF"/>
          </w:tcPr>
          <w:p w14:paraId="3A186D30" w14:textId="0061E2ED" w:rsidR="004B5769" w:rsidRPr="00FA1A29" w:rsidRDefault="00DF4186" w:rsidP="004B5769">
            <w:pPr>
              <w:rPr>
                <w:rFonts w:cstheme="minorHAnsi"/>
                <w:sz w:val="24"/>
                <w:szCs w:val="24"/>
              </w:rPr>
            </w:pPr>
            <w:r w:rsidRPr="00FA1A29">
              <w:rPr>
                <w:rFonts w:eastAsia="Times New Roman" w:cstheme="minorHAnsi"/>
                <w:color w:val="000000" w:themeColor="text1"/>
                <w:sz w:val="24"/>
                <w:szCs w:val="24"/>
                <w:lang w:val="en-US"/>
              </w:rPr>
              <w:t>Monthly reports –M2</w:t>
            </w:r>
          </w:p>
        </w:tc>
        <w:tc>
          <w:tcPr>
            <w:tcW w:w="1516" w:type="pct"/>
            <w:gridSpan w:val="2"/>
            <w:vMerge/>
            <w:shd w:val="clear" w:color="auto" w:fill="auto"/>
          </w:tcPr>
          <w:p w14:paraId="56219B22" w14:textId="552CAD44" w:rsidR="004B5769" w:rsidRPr="00FA1A29" w:rsidRDefault="004B5769" w:rsidP="004B5769">
            <w:pPr>
              <w:pStyle w:val="BodyText2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AU"/>
              </w:rPr>
            </w:pP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6249593E" w14:textId="77777777" w:rsidR="004B5769" w:rsidRPr="00FA1A29" w:rsidRDefault="004B5769" w:rsidP="004B5769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5769" w:rsidRPr="00FA1A29" w14:paraId="06B472A4" w14:textId="77777777" w:rsidTr="00C14E6A">
        <w:trPr>
          <w:trHeight w:val="269"/>
          <w:jc w:val="center"/>
        </w:trPr>
        <w:tc>
          <w:tcPr>
            <w:tcW w:w="1320" w:type="pct"/>
            <w:vMerge/>
          </w:tcPr>
          <w:p w14:paraId="5C2687AB" w14:textId="77777777" w:rsidR="004B5769" w:rsidRPr="00FA1A29" w:rsidRDefault="004B5769" w:rsidP="004B57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7" w:type="pct"/>
            <w:tcBorders>
              <w:bottom w:val="single" w:sz="4" w:space="0" w:color="auto"/>
            </w:tcBorders>
            <w:shd w:val="clear" w:color="auto" w:fill="FFFFFF"/>
          </w:tcPr>
          <w:p w14:paraId="4D2F960B" w14:textId="464B3BC5" w:rsidR="004B5769" w:rsidRPr="00FA1A29" w:rsidRDefault="00DF4186" w:rsidP="004B5769">
            <w:pPr>
              <w:rPr>
                <w:rFonts w:cstheme="minorHAnsi"/>
                <w:sz w:val="24"/>
                <w:szCs w:val="24"/>
              </w:rPr>
            </w:pPr>
            <w:r w:rsidRPr="00FA1A29">
              <w:rPr>
                <w:rFonts w:eastAsia="Times New Roman" w:cstheme="minorHAnsi"/>
                <w:color w:val="000000" w:themeColor="text1"/>
                <w:sz w:val="24"/>
                <w:szCs w:val="24"/>
                <w:lang w:val="en-US"/>
              </w:rPr>
              <w:t>Monthly reports –M3</w:t>
            </w:r>
          </w:p>
        </w:tc>
        <w:tc>
          <w:tcPr>
            <w:tcW w:w="1516" w:type="pct"/>
            <w:gridSpan w:val="2"/>
            <w:vMerge/>
            <w:shd w:val="clear" w:color="auto" w:fill="auto"/>
          </w:tcPr>
          <w:p w14:paraId="359C058E" w14:textId="6D0A2B7E" w:rsidR="004B5769" w:rsidRPr="00FA1A29" w:rsidRDefault="004B5769" w:rsidP="004B5769">
            <w:pPr>
              <w:pStyle w:val="BodyText2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AU"/>
              </w:rPr>
            </w:pP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3D8DDF18" w14:textId="77777777" w:rsidR="004B5769" w:rsidRPr="00FA1A29" w:rsidRDefault="004B5769" w:rsidP="004B5769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5769" w:rsidRPr="00FA1A29" w14:paraId="3DF9714E" w14:textId="77777777" w:rsidTr="00C14E6A">
        <w:trPr>
          <w:trHeight w:val="269"/>
          <w:jc w:val="center"/>
        </w:trPr>
        <w:tc>
          <w:tcPr>
            <w:tcW w:w="1320" w:type="pct"/>
            <w:vMerge/>
          </w:tcPr>
          <w:p w14:paraId="3E86CF72" w14:textId="77777777" w:rsidR="004B5769" w:rsidRPr="00FA1A29" w:rsidRDefault="004B5769" w:rsidP="004B57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7" w:type="pct"/>
            <w:tcBorders>
              <w:bottom w:val="single" w:sz="4" w:space="0" w:color="auto"/>
            </w:tcBorders>
            <w:shd w:val="clear" w:color="auto" w:fill="FFFFFF"/>
          </w:tcPr>
          <w:p w14:paraId="54D10B79" w14:textId="4F40CBB5" w:rsidR="004B5769" w:rsidRPr="00FA1A29" w:rsidRDefault="00DF4186" w:rsidP="004B5769">
            <w:pPr>
              <w:rPr>
                <w:rFonts w:cstheme="minorHAnsi"/>
                <w:sz w:val="24"/>
                <w:szCs w:val="24"/>
              </w:rPr>
            </w:pPr>
            <w:r w:rsidRPr="00FA1A29">
              <w:rPr>
                <w:rFonts w:eastAsia="Times New Roman" w:cstheme="minorHAnsi"/>
                <w:color w:val="000000" w:themeColor="text1"/>
                <w:sz w:val="24"/>
                <w:szCs w:val="24"/>
                <w:lang w:val="en-US"/>
              </w:rPr>
              <w:t>Monthly reports –M4</w:t>
            </w:r>
          </w:p>
        </w:tc>
        <w:tc>
          <w:tcPr>
            <w:tcW w:w="1516" w:type="pct"/>
            <w:gridSpan w:val="2"/>
            <w:vMerge/>
            <w:shd w:val="clear" w:color="auto" w:fill="auto"/>
          </w:tcPr>
          <w:p w14:paraId="72B21099" w14:textId="3C790D86" w:rsidR="004B5769" w:rsidRPr="00FA1A29" w:rsidRDefault="004B5769" w:rsidP="004B5769">
            <w:pPr>
              <w:pStyle w:val="BodyText2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AU"/>
              </w:rPr>
            </w:pP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3433B026" w14:textId="77777777" w:rsidR="004B5769" w:rsidRPr="00FA1A29" w:rsidRDefault="004B5769" w:rsidP="004B5769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5769" w:rsidRPr="00FA1A29" w14:paraId="7CE26273" w14:textId="77777777" w:rsidTr="00C14E6A">
        <w:trPr>
          <w:trHeight w:val="269"/>
          <w:jc w:val="center"/>
        </w:trPr>
        <w:tc>
          <w:tcPr>
            <w:tcW w:w="1320" w:type="pct"/>
            <w:vMerge/>
          </w:tcPr>
          <w:p w14:paraId="6CB36CB1" w14:textId="77777777" w:rsidR="004B5769" w:rsidRPr="00FA1A29" w:rsidRDefault="004B5769" w:rsidP="004B57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7" w:type="pct"/>
            <w:tcBorders>
              <w:bottom w:val="single" w:sz="4" w:space="0" w:color="auto"/>
            </w:tcBorders>
            <w:shd w:val="clear" w:color="auto" w:fill="FFFFFF"/>
          </w:tcPr>
          <w:p w14:paraId="3A5DADF9" w14:textId="03D3D080" w:rsidR="004B5769" w:rsidRPr="00FA1A29" w:rsidRDefault="00DF4186" w:rsidP="004B5769">
            <w:pPr>
              <w:rPr>
                <w:rFonts w:cstheme="minorHAnsi"/>
                <w:sz w:val="24"/>
                <w:szCs w:val="24"/>
              </w:rPr>
            </w:pPr>
            <w:r w:rsidRPr="00FA1A29">
              <w:rPr>
                <w:rFonts w:eastAsia="Times New Roman" w:cstheme="minorHAnsi"/>
                <w:color w:val="000000" w:themeColor="text1"/>
                <w:sz w:val="24"/>
                <w:szCs w:val="24"/>
                <w:lang w:val="en-US"/>
              </w:rPr>
              <w:t>Monthly reports –M5</w:t>
            </w:r>
          </w:p>
        </w:tc>
        <w:tc>
          <w:tcPr>
            <w:tcW w:w="1516" w:type="pct"/>
            <w:gridSpan w:val="2"/>
            <w:vMerge/>
            <w:shd w:val="clear" w:color="auto" w:fill="auto"/>
          </w:tcPr>
          <w:p w14:paraId="36E8040C" w14:textId="707AE6C9" w:rsidR="004B5769" w:rsidRPr="00FA1A29" w:rsidRDefault="004B5769" w:rsidP="004B5769">
            <w:pPr>
              <w:pStyle w:val="BodyText2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AU"/>
              </w:rPr>
            </w:pP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DF00AFC" w14:textId="77777777" w:rsidR="004B5769" w:rsidRPr="00FA1A29" w:rsidRDefault="004B5769" w:rsidP="004B5769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F4186" w:rsidRPr="00FA1A29" w14:paraId="0465F8B1" w14:textId="77777777" w:rsidTr="00C14E6A">
        <w:trPr>
          <w:trHeight w:val="269"/>
          <w:jc w:val="center"/>
        </w:trPr>
        <w:tc>
          <w:tcPr>
            <w:tcW w:w="1320" w:type="pct"/>
            <w:vMerge/>
          </w:tcPr>
          <w:p w14:paraId="74877C86" w14:textId="77777777" w:rsidR="00DF4186" w:rsidRPr="00FA1A29" w:rsidRDefault="00DF4186" w:rsidP="00DF41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7" w:type="pct"/>
            <w:tcBorders>
              <w:bottom w:val="single" w:sz="4" w:space="0" w:color="auto"/>
            </w:tcBorders>
            <w:shd w:val="clear" w:color="auto" w:fill="FFFFFF"/>
          </w:tcPr>
          <w:p w14:paraId="0CC12070" w14:textId="6FF267A2" w:rsidR="00DF4186" w:rsidRPr="00FA1A29" w:rsidRDefault="00DF4186" w:rsidP="00DF4186">
            <w:pPr>
              <w:rPr>
                <w:rFonts w:cstheme="minorHAnsi"/>
                <w:sz w:val="24"/>
                <w:szCs w:val="24"/>
              </w:rPr>
            </w:pPr>
            <w:r w:rsidRPr="00FA1A29">
              <w:rPr>
                <w:rFonts w:eastAsia="Times New Roman" w:cstheme="minorHAnsi"/>
                <w:color w:val="000000" w:themeColor="text1"/>
                <w:sz w:val="24"/>
                <w:szCs w:val="24"/>
                <w:lang w:val="en-US"/>
              </w:rPr>
              <w:t>Monthly reports –M6</w:t>
            </w:r>
          </w:p>
        </w:tc>
        <w:tc>
          <w:tcPr>
            <w:tcW w:w="1516" w:type="pct"/>
            <w:gridSpan w:val="2"/>
            <w:vMerge/>
            <w:shd w:val="clear" w:color="auto" w:fill="auto"/>
          </w:tcPr>
          <w:p w14:paraId="6806109F" w14:textId="560C8FC1" w:rsidR="00DF4186" w:rsidRPr="00FA1A29" w:rsidRDefault="00DF4186" w:rsidP="00DF4186">
            <w:pPr>
              <w:pStyle w:val="BodyText2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AU"/>
              </w:rPr>
            </w:pP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4BB89CD8" w14:textId="77777777" w:rsidR="00DF4186" w:rsidRPr="00FA1A29" w:rsidRDefault="00DF4186" w:rsidP="00DF4186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5769" w:rsidRPr="00FA1A29" w14:paraId="1B75A0B2" w14:textId="77777777" w:rsidTr="00C14E6A">
        <w:trPr>
          <w:trHeight w:val="269"/>
          <w:jc w:val="center"/>
        </w:trPr>
        <w:tc>
          <w:tcPr>
            <w:tcW w:w="1320" w:type="pct"/>
            <w:vMerge/>
          </w:tcPr>
          <w:p w14:paraId="798F84EF" w14:textId="77777777" w:rsidR="004B5769" w:rsidRPr="00FA1A29" w:rsidRDefault="004B5769" w:rsidP="004B57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7" w:type="pct"/>
            <w:tcBorders>
              <w:bottom w:val="single" w:sz="4" w:space="0" w:color="auto"/>
            </w:tcBorders>
            <w:shd w:val="clear" w:color="auto" w:fill="FFFFFF"/>
          </w:tcPr>
          <w:p w14:paraId="11EBB119" w14:textId="417EA757" w:rsidR="004B5769" w:rsidRPr="00FA1A29" w:rsidRDefault="00DF4186" w:rsidP="004B5769">
            <w:pPr>
              <w:rPr>
                <w:rFonts w:cstheme="minorHAnsi"/>
                <w:sz w:val="24"/>
                <w:szCs w:val="24"/>
              </w:rPr>
            </w:pPr>
            <w:r w:rsidRPr="00FA1A29">
              <w:rPr>
                <w:rFonts w:eastAsia="Times New Roman" w:cstheme="minorHAnsi"/>
                <w:color w:val="000000" w:themeColor="text1"/>
                <w:sz w:val="24"/>
                <w:szCs w:val="24"/>
                <w:lang w:val="en-US"/>
              </w:rPr>
              <w:t>Monthly reports –M7</w:t>
            </w:r>
          </w:p>
        </w:tc>
        <w:tc>
          <w:tcPr>
            <w:tcW w:w="1516" w:type="pct"/>
            <w:gridSpan w:val="2"/>
            <w:vMerge/>
            <w:shd w:val="clear" w:color="auto" w:fill="auto"/>
          </w:tcPr>
          <w:p w14:paraId="19F5D1B1" w14:textId="174E309C" w:rsidR="004B5769" w:rsidRPr="00FA1A29" w:rsidRDefault="004B5769" w:rsidP="004B5769">
            <w:pPr>
              <w:pStyle w:val="BodyText2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AU"/>
              </w:rPr>
            </w:pP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067A4354" w14:textId="77777777" w:rsidR="004B5769" w:rsidRPr="00FA1A29" w:rsidRDefault="004B5769" w:rsidP="004B5769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5769" w:rsidRPr="00FA1A29" w14:paraId="2E2EFC2A" w14:textId="77777777" w:rsidTr="00C14E6A">
        <w:trPr>
          <w:trHeight w:val="269"/>
          <w:jc w:val="center"/>
        </w:trPr>
        <w:tc>
          <w:tcPr>
            <w:tcW w:w="1320" w:type="pct"/>
            <w:vMerge/>
          </w:tcPr>
          <w:p w14:paraId="2B572AAD" w14:textId="77777777" w:rsidR="004B5769" w:rsidRPr="00FA1A29" w:rsidRDefault="004B5769" w:rsidP="004B57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7" w:type="pct"/>
            <w:tcBorders>
              <w:bottom w:val="single" w:sz="4" w:space="0" w:color="auto"/>
            </w:tcBorders>
            <w:shd w:val="clear" w:color="auto" w:fill="FFFFFF"/>
          </w:tcPr>
          <w:p w14:paraId="4A0D04A4" w14:textId="50DF8980" w:rsidR="004B5769" w:rsidRPr="00FA1A29" w:rsidRDefault="00DF4186" w:rsidP="004B5769">
            <w:pPr>
              <w:rPr>
                <w:rFonts w:cstheme="minorHAnsi"/>
                <w:sz w:val="24"/>
                <w:szCs w:val="24"/>
              </w:rPr>
            </w:pPr>
            <w:r w:rsidRPr="00FA1A29">
              <w:rPr>
                <w:rFonts w:eastAsia="Times New Roman" w:cstheme="minorHAnsi"/>
                <w:color w:val="000000" w:themeColor="text1"/>
                <w:sz w:val="24"/>
                <w:szCs w:val="24"/>
                <w:lang w:val="en-US"/>
              </w:rPr>
              <w:t>Monthly reports –M8</w:t>
            </w:r>
          </w:p>
        </w:tc>
        <w:tc>
          <w:tcPr>
            <w:tcW w:w="1516" w:type="pct"/>
            <w:gridSpan w:val="2"/>
            <w:vMerge/>
            <w:shd w:val="clear" w:color="auto" w:fill="auto"/>
          </w:tcPr>
          <w:p w14:paraId="7077E097" w14:textId="67937A61" w:rsidR="004B5769" w:rsidRPr="00FA1A29" w:rsidRDefault="004B5769" w:rsidP="004B5769">
            <w:pPr>
              <w:pStyle w:val="BodyText2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AU"/>
              </w:rPr>
            </w:pP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41EFF8F7" w14:textId="77777777" w:rsidR="004B5769" w:rsidRPr="00FA1A29" w:rsidRDefault="004B5769" w:rsidP="004B5769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5769" w:rsidRPr="00FA1A29" w14:paraId="53F27099" w14:textId="77777777" w:rsidTr="00C14E6A">
        <w:trPr>
          <w:trHeight w:val="269"/>
          <w:jc w:val="center"/>
        </w:trPr>
        <w:tc>
          <w:tcPr>
            <w:tcW w:w="1320" w:type="pct"/>
            <w:vMerge/>
          </w:tcPr>
          <w:p w14:paraId="6BA139B4" w14:textId="77777777" w:rsidR="004B5769" w:rsidRPr="00FA1A29" w:rsidRDefault="004B5769" w:rsidP="004B57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7" w:type="pct"/>
            <w:tcBorders>
              <w:bottom w:val="single" w:sz="4" w:space="0" w:color="auto"/>
            </w:tcBorders>
            <w:shd w:val="clear" w:color="auto" w:fill="FFFFFF"/>
          </w:tcPr>
          <w:p w14:paraId="232FA381" w14:textId="2AAAD8E1" w:rsidR="004B5769" w:rsidRPr="00FA1A29" w:rsidRDefault="00DF4186" w:rsidP="004B5769">
            <w:pPr>
              <w:rPr>
                <w:rFonts w:cstheme="minorHAnsi"/>
                <w:sz w:val="24"/>
                <w:szCs w:val="24"/>
              </w:rPr>
            </w:pPr>
            <w:r w:rsidRPr="00FA1A29">
              <w:rPr>
                <w:rFonts w:eastAsia="Times New Roman" w:cstheme="minorHAnsi"/>
                <w:color w:val="000000" w:themeColor="text1"/>
                <w:sz w:val="24"/>
                <w:szCs w:val="24"/>
                <w:lang w:val="en-US"/>
              </w:rPr>
              <w:t>Monthly reports –M9</w:t>
            </w:r>
          </w:p>
        </w:tc>
        <w:tc>
          <w:tcPr>
            <w:tcW w:w="1516" w:type="pct"/>
            <w:gridSpan w:val="2"/>
            <w:vMerge/>
            <w:shd w:val="clear" w:color="auto" w:fill="auto"/>
          </w:tcPr>
          <w:p w14:paraId="75A0621A" w14:textId="67A1EB52" w:rsidR="004B5769" w:rsidRPr="00FA1A29" w:rsidRDefault="004B5769" w:rsidP="004B5769">
            <w:pPr>
              <w:pStyle w:val="BodyText2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AU"/>
              </w:rPr>
            </w:pP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24E08246" w14:textId="77777777" w:rsidR="004B5769" w:rsidRPr="00FA1A29" w:rsidRDefault="004B5769" w:rsidP="004B5769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5769" w:rsidRPr="00FA1A29" w14:paraId="711E4797" w14:textId="77777777" w:rsidTr="00C14E6A">
        <w:trPr>
          <w:trHeight w:val="269"/>
          <w:jc w:val="center"/>
        </w:trPr>
        <w:tc>
          <w:tcPr>
            <w:tcW w:w="1320" w:type="pct"/>
            <w:vMerge/>
          </w:tcPr>
          <w:p w14:paraId="3112ABA7" w14:textId="77777777" w:rsidR="004B5769" w:rsidRPr="00FA1A29" w:rsidRDefault="004B5769" w:rsidP="004B57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7" w:type="pct"/>
            <w:tcBorders>
              <w:bottom w:val="single" w:sz="4" w:space="0" w:color="auto"/>
            </w:tcBorders>
            <w:shd w:val="clear" w:color="auto" w:fill="FFFFFF"/>
          </w:tcPr>
          <w:p w14:paraId="344FFEE9" w14:textId="774F005C" w:rsidR="004B5769" w:rsidRPr="00FA1A29" w:rsidRDefault="00DF4186" w:rsidP="004B5769">
            <w:pPr>
              <w:rPr>
                <w:rFonts w:cstheme="minorHAnsi"/>
                <w:sz w:val="24"/>
                <w:szCs w:val="24"/>
              </w:rPr>
            </w:pPr>
            <w:r w:rsidRPr="00FA1A29">
              <w:rPr>
                <w:rFonts w:eastAsia="Times New Roman" w:cstheme="minorHAnsi"/>
                <w:color w:val="000000" w:themeColor="text1"/>
                <w:sz w:val="24"/>
                <w:szCs w:val="24"/>
                <w:lang w:val="en-US"/>
              </w:rPr>
              <w:t>Monthly reports –M10</w:t>
            </w:r>
          </w:p>
        </w:tc>
        <w:tc>
          <w:tcPr>
            <w:tcW w:w="1516" w:type="pct"/>
            <w:gridSpan w:val="2"/>
            <w:vMerge/>
            <w:shd w:val="clear" w:color="auto" w:fill="auto"/>
          </w:tcPr>
          <w:p w14:paraId="7BF2F0EE" w14:textId="09A64CE2" w:rsidR="004B5769" w:rsidRPr="00FA1A29" w:rsidRDefault="004B5769" w:rsidP="004B5769">
            <w:pPr>
              <w:pStyle w:val="BodyText2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AU"/>
              </w:rPr>
            </w:pP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3211D4D2" w14:textId="77777777" w:rsidR="004B5769" w:rsidRPr="00FA1A29" w:rsidRDefault="004B5769" w:rsidP="004B5769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5769" w:rsidRPr="00FA1A29" w14:paraId="7B6F2AE2" w14:textId="77777777" w:rsidTr="00C14E6A">
        <w:trPr>
          <w:trHeight w:val="269"/>
          <w:jc w:val="center"/>
        </w:trPr>
        <w:tc>
          <w:tcPr>
            <w:tcW w:w="1320" w:type="pct"/>
            <w:vMerge/>
          </w:tcPr>
          <w:p w14:paraId="3F3F3829" w14:textId="77777777" w:rsidR="004B5769" w:rsidRPr="00FA1A29" w:rsidRDefault="004B5769" w:rsidP="004B57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7" w:type="pct"/>
            <w:tcBorders>
              <w:bottom w:val="single" w:sz="4" w:space="0" w:color="auto"/>
            </w:tcBorders>
            <w:shd w:val="clear" w:color="auto" w:fill="FFFFFF"/>
          </w:tcPr>
          <w:p w14:paraId="775A4499" w14:textId="2CCDB459" w:rsidR="004B5769" w:rsidRPr="00FA1A29" w:rsidRDefault="004B5769" w:rsidP="004B5769">
            <w:pPr>
              <w:rPr>
                <w:rFonts w:cstheme="minorHAnsi"/>
                <w:sz w:val="24"/>
                <w:szCs w:val="24"/>
              </w:rPr>
            </w:pPr>
            <w:r w:rsidRPr="00FA1A29">
              <w:rPr>
                <w:rFonts w:eastAsia="Times New Roman" w:cstheme="minorHAnsi"/>
                <w:color w:val="000000" w:themeColor="text1"/>
                <w:sz w:val="24"/>
                <w:szCs w:val="24"/>
                <w:lang w:val="en-US"/>
              </w:rPr>
              <w:t>Monthly reports –</w:t>
            </w:r>
            <w:r w:rsidR="00DF4186" w:rsidRPr="00FA1A29">
              <w:rPr>
                <w:rFonts w:eastAsia="Times New Roman" w:cstheme="minorHAnsi"/>
                <w:color w:val="000000" w:themeColor="text1"/>
                <w:sz w:val="24"/>
                <w:szCs w:val="24"/>
                <w:lang w:val="en-US"/>
              </w:rPr>
              <w:t xml:space="preserve"> M11.5</w:t>
            </w:r>
          </w:p>
        </w:tc>
        <w:tc>
          <w:tcPr>
            <w:tcW w:w="1516" w:type="pct"/>
            <w:gridSpan w:val="2"/>
            <w:vMerge/>
            <w:shd w:val="clear" w:color="auto" w:fill="auto"/>
          </w:tcPr>
          <w:p w14:paraId="5D069B44" w14:textId="13CD4B54" w:rsidR="004B5769" w:rsidRPr="00FA1A29" w:rsidRDefault="004B5769" w:rsidP="004B5769">
            <w:pPr>
              <w:pStyle w:val="BodyText2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AU"/>
              </w:rPr>
            </w:pP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6D83FC33" w14:textId="77777777" w:rsidR="004B5769" w:rsidRPr="00FA1A29" w:rsidRDefault="004B5769" w:rsidP="004B5769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5769" w:rsidRPr="00FA1A29" w14:paraId="443C6143" w14:textId="77777777" w:rsidTr="00235815">
        <w:trPr>
          <w:trHeight w:val="1089"/>
          <w:jc w:val="center"/>
        </w:trPr>
        <w:tc>
          <w:tcPr>
            <w:tcW w:w="1320" w:type="pct"/>
          </w:tcPr>
          <w:p w14:paraId="7B35372E" w14:textId="3B39462A" w:rsidR="007014A7" w:rsidRPr="00FA1A29" w:rsidRDefault="007014A7" w:rsidP="007014A7">
            <w:pPr>
              <w:rPr>
                <w:rFonts w:eastAsia="Times New Roman" w:cstheme="minorHAnsi"/>
                <w:color w:val="000000" w:themeColor="text1"/>
                <w:sz w:val="24"/>
                <w:szCs w:val="24"/>
                <w:lang w:val="en-US"/>
              </w:rPr>
            </w:pPr>
            <w:r w:rsidRPr="00FA1A29">
              <w:rPr>
                <w:rFonts w:eastAsia="Times New Roman" w:cstheme="minorHAnsi"/>
                <w:color w:val="000000" w:themeColor="text1"/>
                <w:sz w:val="24"/>
                <w:szCs w:val="24"/>
                <w:lang w:val="en-US"/>
              </w:rPr>
              <w:lastRenderedPageBreak/>
              <w:t>1. Report on outcomes of mystery shopping</w:t>
            </w:r>
          </w:p>
          <w:p w14:paraId="4392D19A" w14:textId="77777777" w:rsidR="007014A7" w:rsidRPr="00FA1A29" w:rsidRDefault="007014A7" w:rsidP="007014A7">
            <w:pPr>
              <w:tabs>
                <w:tab w:val="left" w:pos="4877"/>
              </w:tabs>
              <w:rPr>
                <w:rFonts w:eastAsia="Times New Roman" w:cstheme="minorHAnsi"/>
                <w:color w:val="000000" w:themeColor="text1"/>
                <w:sz w:val="24"/>
                <w:szCs w:val="24"/>
                <w:lang w:val="en-US"/>
              </w:rPr>
            </w:pPr>
            <w:r w:rsidRPr="00FA1A29">
              <w:rPr>
                <w:rFonts w:eastAsia="Times New Roman" w:cstheme="minorHAnsi"/>
                <w:color w:val="000000" w:themeColor="text1"/>
                <w:sz w:val="24"/>
                <w:szCs w:val="24"/>
                <w:lang w:val="en-US"/>
              </w:rPr>
              <w:t>2. Strategies adopted by other non-profits that can be replicated</w:t>
            </w:r>
          </w:p>
          <w:p w14:paraId="727FDE61" w14:textId="77777777" w:rsidR="007014A7" w:rsidRPr="00FA1A29" w:rsidRDefault="007014A7" w:rsidP="007014A7">
            <w:pPr>
              <w:tabs>
                <w:tab w:val="left" w:pos="4877"/>
              </w:tabs>
              <w:rPr>
                <w:rFonts w:eastAsia="Times New Roman" w:cstheme="minorHAnsi"/>
                <w:color w:val="000000" w:themeColor="text1"/>
                <w:sz w:val="24"/>
                <w:szCs w:val="24"/>
                <w:lang w:val="en-US"/>
              </w:rPr>
            </w:pPr>
            <w:r w:rsidRPr="00FA1A29">
              <w:rPr>
                <w:rFonts w:eastAsia="Times New Roman" w:cstheme="minorHAnsi"/>
                <w:color w:val="000000" w:themeColor="text1"/>
                <w:sz w:val="24"/>
                <w:szCs w:val="24"/>
                <w:lang w:val="en-US"/>
              </w:rPr>
              <w:t>3. How performance of teams can be enhanced.</w:t>
            </w:r>
          </w:p>
          <w:p w14:paraId="2E1F20AC" w14:textId="2E831C7C" w:rsidR="007014A7" w:rsidRPr="00FA1A29" w:rsidRDefault="007014A7" w:rsidP="007014A7">
            <w:pPr>
              <w:rPr>
                <w:rFonts w:eastAsia="Times New Roman" w:cstheme="minorHAnsi"/>
                <w:color w:val="000000" w:themeColor="text1"/>
                <w:sz w:val="24"/>
                <w:szCs w:val="24"/>
                <w:lang w:val="en-US"/>
              </w:rPr>
            </w:pPr>
            <w:r w:rsidRPr="00FA1A29">
              <w:rPr>
                <w:rFonts w:eastAsia="Times New Roman" w:cstheme="minorHAnsi"/>
                <w:color w:val="000000" w:themeColor="text1"/>
                <w:sz w:val="24"/>
                <w:szCs w:val="24"/>
                <w:lang w:val="en-US"/>
              </w:rPr>
              <w:t>4. In case of outstation travel a TRIP report to be submitted within 7 days upon completion of travel.</w:t>
            </w:r>
          </w:p>
          <w:p w14:paraId="2F0A8118" w14:textId="77777777" w:rsidR="004B5769" w:rsidRPr="00FA1A29" w:rsidRDefault="004B5769" w:rsidP="004B57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7" w:type="pct"/>
            <w:shd w:val="clear" w:color="auto" w:fill="FFFFFF"/>
          </w:tcPr>
          <w:p w14:paraId="0005323B" w14:textId="0BF01069" w:rsidR="007014A7" w:rsidRPr="00FA1A29" w:rsidRDefault="007014A7" w:rsidP="007014A7">
            <w:pPr>
              <w:rPr>
                <w:rFonts w:eastAsia="Times New Roman" w:cstheme="minorHAnsi"/>
                <w:color w:val="000000" w:themeColor="text1"/>
                <w:sz w:val="24"/>
                <w:szCs w:val="24"/>
                <w:lang w:val="en-US"/>
              </w:rPr>
            </w:pPr>
            <w:r w:rsidRPr="00FA1A29">
              <w:rPr>
                <w:rFonts w:eastAsia="Times New Roman" w:cstheme="minorHAnsi"/>
                <w:color w:val="000000" w:themeColor="text1"/>
                <w:sz w:val="24"/>
                <w:szCs w:val="24"/>
                <w:lang w:val="en-US"/>
              </w:rPr>
              <w:t xml:space="preserve"> Reports to be submitted after each visit.</w:t>
            </w:r>
          </w:p>
          <w:p w14:paraId="4107455E" w14:textId="03043DD3" w:rsidR="004B5769" w:rsidRPr="00FA1A29" w:rsidRDefault="007014A7" w:rsidP="00C14E6A">
            <w:pPr>
              <w:rPr>
                <w:rFonts w:cstheme="minorHAnsi"/>
                <w:sz w:val="24"/>
                <w:szCs w:val="24"/>
              </w:rPr>
            </w:pPr>
            <w:r w:rsidRPr="00FA1A29">
              <w:rPr>
                <w:rFonts w:cstheme="minorHAnsi"/>
                <w:color w:val="000000" w:themeColor="text1"/>
                <w:sz w:val="24"/>
                <w:szCs w:val="24"/>
              </w:rPr>
              <w:t>Payment to be released on a monthly basis subject to travel undertaken and travel report being submitted. (cost of vehicle hire, air fare, DSA all to be consolidated for budget)</w:t>
            </w:r>
          </w:p>
        </w:tc>
        <w:tc>
          <w:tcPr>
            <w:tcW w:w="1516" w:type="pct"/>
            <w:gridSpan w:val="2"/>
            <w:shd w:val="clear" w:color="auto" w:fill="auto"/>
          </w:tcPr>
          <w:p w14:paraId="459C73B3" w14:textId="4868B770" w:rsidR="00C14E6A" w:rsidRPr="00FA1A29" w:rsidRDefault="00C14E6A" w:rsidP="00C14E6A">
            <w:pPr>
              <w:rPr>
                <w:rFonts w:eastAsia="Times New Roman" w:cstheme="minorHAnsi"/>
                <w:color w:val="000000" w:themeColor="text1"/>
                <w:sz w:val="24"/>
                <w:szCs w:val="24"/>
                <w:lang w:val="en-US"/>
              </w:rPr>
            </w:pPr>
            <w:r w:rsidRPr="00FA1A29">
              <w:rPr>
                <w:rFonts w:eastAsia="Times New Roman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1E0F85DA" w14:textId="77777777" w:rsidR="00C14E6A" w:rsidRPr="00FA1A29" w:rsidRDefault="00C14E6A" w:rsidP="00C14E6A">
            <w:pPr>
              <w:rPr>
                <w:rFonts w:eastAsia="Times New Roman"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4EFD0435" w14:textId="72EE56F0" w:rsidR="004B5769" w:rsidRPr="00FA1A29" w:rsidRDefault="004B5769" w:rsidP="00C14E6A">
            <w:pPr>
              <w:pStyle w:val="BodyText2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AU"/>
              </w:rPr>
            </w:pPr>
          </w:p>
        </w:tc>
        <w:tc>
          <w:tcPr>
            <w:tcW w:w="1127" w:type="pct"/>
            <w:shd w:val="clear" w:color="auto" w:fill="FBD4B4" w:themeFill="accent6" w:themeFillTint="66"/>
          </w:tcPr>
          <w:p w14:paraId="57CBE5D1" w14:textId="77777777" w:rsidR="004B5769" w:rsidRPr="00FA1A29" w:rsidRDefault="004B5769" w:rsidP="004B5769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11884" w:rsidRPr="00FA1A29" w14:paraId="3F42F798" w14:textId="77777777" w:rsidTr="000C4A8E">
        <w:trPr>
          <w:trHeight w:val="269"/>
          <w:jc w:val="center"/>
        </w:trPr>
        <w:tc>
          <w:tcPr>
            <w:tcW w:w="3867" w:type="pct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2BD8928D" w14:textId="77777777" w:rsidR="00B11884" w:rsidRPr="00FA1A29" w:rsidRDefault="00B11884" w:rsidP="00B11884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14:paraId="47A36E22" w14:textId="078E7B22" w:rsidR="00B11884" w:rsidRPr="00FA1A29" w:rsidRDefault="00B11884" w:rsidP="00B11884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FA1A2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Total Professional Fee (A) = INR </w:t>
            </w:r>
            <w:r w:rsidR="001D72D0" w:rsidRPr="00FA1A2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[USD]</w:t>
            </w:r>
          </w:p>
          <w:p w14:paraId="55912074" w14:textId="20F3E4F6" w:rsidR="00B11884" w:rsidRPr="00FA1A29" w:rsidRDefault="00B11884" w:rsidP="00B11884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3" w:type="pct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C72E834" w14:textId="59596554" w:rsidR="00B11884" w:rsidRPr="00FA1A29" w:rsidRDefault="00B11884" w:rsidP="001D72D0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75F9637B" w14:textId="77777777" w:rsidR="007F3313" w:rsidRPr="00FA1A29" w:rsidRDefault="007F3313" w:rsidP="007F3313">
      <w:pPr>
        <w:spacing w:after="0" w:line="240" w:lineRule="auto"/>
        <w:ind w:left="-720"/>
        <w:jc w:val="both"/>
        <w:rPr>
          <w:rFonts w:cstheme="minorHAnsi"/>
          <w:i/>
          <w:sz w:val="24"/>
          <w:szCs w:val="24"/>
        </w:rPr>
      </w:pPr>
    </w:p>
    <w:p w14:paraId="1391B3C8" w14:textId="77777777" w:rsidR="00C14E6A" w:rsidRPr="00FA1A29" w:rsidRDefault="00C14E6A" w:rsidP="00FE79B4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highlight w:val="cyan"/>
          <w:u w:val="single"/>
        </w:rPr>
      </w:pPr>
    </w:p>
    <w:p w14:paraId="4B5C08E0" w14:textId="77777777" w:rsidR="00C14E6A" w:rsidRPr="00FA1A29" w:rsidRDefault="00C14E6A" w:rsidP="00FE79B4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highlight w:val="cyan"/>
          <w:u w:val="single"/>
        </w:rPr>
      </w:pPr>
    </w:p>
    <w:p w14:paraId="3210A325" w14:textId="77777777" w:rsidR="00C14E6A" w:rsidRPr="00FA1A29" w:rsidRDefault="00C14E6A" w:rsidP="00C14E6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FA1A29">
        <w:rPr>
          <w:rStyle w:val="normaltextrun"/>
          <w:rFonts w:asciiTheme="minorHAnsi" w:hAnsiTheme="minorHAnsi" w:cstheme="minorHAnsi"/>
          <w:b/>
          <w:bCs/>
          <w:u w:val="single"/>
          <w:shd w:val="clear" w:color="auto" w:fill="00FFFF"/>
          <w:lang w:val="en-GB"/>
        </w:rPr>
        <w:t>PART B. TRAVEL COSTS</w:t>
      </w:r>
      <w:r w:rsidRPr="00FA1A29">
        <w:rPr>
          <w:rStyle w:val="eop"/>
          <w:rFonts w:asciiTheme="minorHAnsi" w:hAnsiTheme="minorHAnsi" w:cstheme="minorHAnsi"/>
        </w:rPr>
        <w:t> </w:t>
      </w:r>
    </w:p>
    <w:p w14:paraId="434F9DB4" w14:textId="77777777" w:rsidR="00C14E6A" w:rsidRPr="00FA1A29" w:rsidRDefault="00C14E6A" w:rsidP="00C14E6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FA1A29">
        <w:rPr>
          <w:rStyle w:val="eop"/>
          <w:rFonts w:asciiTheme="minorHAnsi" w:hAnsiTheme="minorHAnsi" w:cstheme="minorHAnsi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"/>
        <w:gridCol w:w="3617"/>
        <w:gridCol w:w="1715"/>
        <w:gridCol w:w="1501"/>
        <w:gridCol w:w="1536"/>
      </w:tblGrid>
      <w:tr w:rsidR="00C14E6A" w:rsidRPr="00FA1A29" w14:paraId="2EDC0CDA" w14:textId="77777777" w:rsidTr="00C14E6A">
        <w:trPr>
          <w:trHeight w:val="300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61E55F" w14:textId="77777777" w:rsidR="00C14E6A" w:rsidRPr="00FA1A29" w:rsidRDefault="00C14E6A" w:rsidP="00C14E6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FA1A29">
              <w:rPr>
                <w:rStyle w:val="normaltextrun"/>
                <w:rFonts w:asciiTheme="minorHAnsi" w:hAnsiTheme="minorHAnsi" w:cstheme="minorHAnsi"/>
                <w:b/>
                <w:bCs/>
                <w:lang w:val="en-GB"/>
              </w:rPr>
              <w:t>Estimated Travel details for this consultancy:</w:t>
            </w:r>
            <w:r w:rsidRPr="00FA1A29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26A94554" w14:textId="77777777" w:rsidR="00C14E6A" w:rsidRPr="00FA1A29" w:rsidRDefault="00C14E6A" w:rsidP="00C14E6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FA1A29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46D57CDC" w14:textId="1DD5C794" w:rsidR="00C14E6A" w:rsidRPr="00FA1A29" w:rsidRDefault="00C14E6A" w:rsidP="00C14E6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FA1A29">
              <w:rPr>
                <w:rStyle w:val="normaltextrun"/>
                <w:rFonts w:asciiTheme="minorHAnsi" w:hAnsiTheme="minorHAnsi" w:cstheme="minorHAnsi"/>
                <w:b/>
                <w:bCs/>
                <w:lang w:val="en-GB"/>
              </w:rPr>
              <w:t>a. Number of trips =</w:t>
            </w:r>
            <w:r w:rsidRPr="00FA1A29">
              <w:rPr>
                <w:rStyle w:val="eop"/>
                <w:rFonts w:asciiTheme="minorHAnsi" w:hAnsiTheme="minorHAnsi" w:cstheme="minorHAnsi"/>
              </w:rPr>
              <w:t> </w:t>
            </w:r>
            <w:r w:rsidR="007014A7" w:rsidRPr="00FA1A29">
              <w:rPr>
                <w:rStyle w:val="eop"/>
                <w:rFonts w:asciiTheme="minorHAnsi" w:hAnsiTheme="minorHAnsi" w:cstheme="minorHAnsi"/>
              </w:rPr>
              <w:t>15</w:t>
            </w:r>
          </w:p>
          <w:p w14:paraId="0723D97E" w14:textId="1EC9F3B5" w:rsidR="00C14E6A" w:rsidRPr="00FA1A29" w:rsidRDefault="00C14E6A" w:rsidP="00C14E6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FA1A29">
              <w:rPr>
                <w:rStyle w:val="normaltextrun"/>
                <w:rFonts w:asciiTheme="minorHAnsi" w:hAnsiTheme="minorHAnsi" w:cstheme="minorHAnsi"/>
                <w:b/>
                <w:bCs/>
                <w:lang w:val="en-GB"/>
              </w:rPr>
              <w:t>b. Number of days per trip = </w:t>
            </w:r>
            <w:r w:rsidRPr="00FA1A29">
              <w:rPr>
                <w:rStyle w:val="eop"/>
                <w:rFonts w:asciiTheme="minorHAnsi" w:hAnsiTheme="minorHAnsi" w:cstheme="minorHAnsi"/>
              </w:rPr>
              <w:t> </w:t>
            </w:r>
            <w:r w:rsidR="007014A7" w:rsidRPr="00FA1A29">
              <w:rPr>
                <w:rStyle w:val="eop"/>
                <w:rFonts w:asciiTheme="minorHAnsi" w:hAnsiTheme="minorHAnsi" w:cstheme="minorHAnsi"/>
              </w:rPr>
              <w:t>2 -</w:t>
            </w:r>
            <w:r w:rsidR="00820B1E" w:rsidRPr="00FA1A29">
              <w:rPr>
                <w:rStyle w:val="eop"/>
                <w:rFonts w:asciiTheme="minorHAnsi" w:hAnsiTheme="minorHAnsi" w:cstheme="minorHAnsi"/>
              </w:rPr>
              <w:t>7</w:t>
            </w:r>
            <w:r w:rsidR="007014A7" w:rsidRPr="00FA1A29">
              <w:rPr>
                <w:rStyle w:val="eop"/>
                <w:rFonts w:asciiTheme="minorHAnsi" w:hAnsiTheme="minorHAnsi" w:cstheme="minorHAnsi"/>
              </w:rPr>
              <w:t xml:space="preserve"> days depending upon the nature of work.</w:t>
            </w:r>
          </w:p>
          <w:p w14:paraId="3E8A2DF2" w14:textId="77777777" w:rsidR="00820B1E" w:rsidRPr="00FA1A29" w:rsidRDefault="00C14E6A" w:rsidP="00C14E6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  <w:r w:rsidRPr="00FA1A29">
              <w:rPr>
                <w:rStyle w:val="normaltextrun"/>
                <w:rFonts w:asciiTheme="minorHAnsi" w:hAnsiTheme="minorHAnsi" w:cstheme="minorHAnsi"/>
                <w:b/>
                <w:bCs/>
                <w:lang w:val="en-GB"/>
              </w:rPr>
              <w:t>c. States/Districts where travel is required =</w:t>
            </w:r>
            <w:r w:rsidRPr="00FA1A29">
              <w:rPr>
                <w:rStyle w:val="eop"/>
                <w:rFonts w:asciiTheme="minorHAnsi" w:hAnsiTheme="minorHAnsi" w:cstheme="minorHAnsi"/>
              </w:rPr>
              <w:t> </w:t>
            </w:r>
            <w:r w:rsidR="007014A7" w:rsidRPr="00FA1A29">
              <w:rPr>
                <w:rStyle w:val="eop"/>
                <w:rFonts w:asciiTheme="minorHAnsi" w:hAnsiTheme="minorHAnsi" w:cstheme="minorHAnsi"/>
              </w:rPr>
              <w:t xml:space="preserve">   </w:t>
            </w:r>
          </w:p>
          <w:p w14:paraId="67801CD4" w14:textId="0154046B" w:rsidR="007014A7" w:rsidRPr="00FA1A29" w:rsidRDefault="007014A7" w:rsidP="00F40D2D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eop"/>
                <w:rFonts w:asciiTheme="minorHAnsi" w:hAnsiTheme="minorHAnsi" w:cstheme="minorHAnsi"/>
              </w:rPr>
            </w:pPr>
            <w:r w:rsidRPr="00FA1A29">
              <w:rPr>
                <w:rStyle w:val="eop"/>
                <w:rFonts w:asciiTheme="minorHAnsi" w:hAnsiTheme="minorHAnsi" w:cstheme="minorHAnsi"/>
              </w:rPr>
              <w:t>1. New Delhi</w:t>
            </w:r>
            <w:r w:rsidR="00820B1E" w:rsidRPr="00FA1A29">
              <w:rPr>
                <w:rStyle w:val="eop"/>
                <w:rFonts w:asciiTheme="minorHAnsi" w:hAnsiTheme="minorHAnsi" w:cstheme="minorHAnsi"/>
              </w:rPr>
              <w:t xml:space="preserve"> (for planning &amp; review meeting) tentative once a month for 2-3 days.</w:t>
            </w:r>
          </w:p>
          <w:p w14:paraId="055B7AE3" w14:textId="4D42BAD1" w:rsidR="00C14E6A" w:rsidRPr="00FA1A29" w:rsidRDefault="007014A7" w:rsidP="00820B1E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eop"/>
                <w:rFonts w:asciiTheme="minorHAnsi" w:hAnsiTheme="minorHAnsi" w:cstheme="minorHAnsi"/>
              </w:rPr>
            </w:pPr>
            <w:r w:rsidRPr="00FA1A29">
              <w:rPr>
                <w:rStyle w:val="eop"/>
                <w:rFonts w:asciiTheme="minorHAnsi" w:hAnsiTheme="minorHAnsi" w:cstheme="minorHAnsi"/>
              </w:rPr>
              <w:t xml:space="preserve">2. </w:t>
            </w:r>
            <w:r w:rsidR="00820B1E" w:rsidRPr="00FA1A29">
              <w:rPr>
                <w:rStyle w:val="eop"/>
                <w:rFonts w:asciiTheme="minorHAnsi" w:hAnsiTheme="minorHAnsi" w:cstheme="minorHAnsi"/>
              </w:rPr>
              <w:t>Nearby</w:t>
            </w:r>
            <w:r w:rsidRPr="00FA1A29">
              <w:rPr>
                <w:rStyle w:val="eop"/>
                <w:rFonts w:asciiTheme="minorHAnsi" w:hAnsiTheme="minorHAnsi" w:cstheme="minorHAnsi"/>
              </w:rPr>
              <w:t xml:space="preserve"> Tier II cities from the duty station</w:t>
            </w:r>
            <w:r w:rsidR="00820B1E" w:rsidRPr="00FA1A29">
              <w:rPr>
                <w:rStyle w:val="eop"/>
                <w:rFonts w:asciiTheme="minorHAnsi" w:hAnsiTheme="minorHAnsi" w:cstheme="minorHAnsi"/>
              </w:rPr>
              <w:t xml:space="preserve"> (developing new territory) 3-5 days per trip.</w:t>
            </w:r>
          </w:p>
          <w:p w14:paraId="1405BDB1" w14:textId="1C50E2B7" w:rsidR="00820B1E" w:rsidRPr="00FA1A29" w:rsidRDefault="00820B1E" w:rsidP="00F40D2D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eop"/>
                <w:rFonts w:asciiTheme="minorHAnsi" w:hAnsiTheme="minorHAnsi" w:cstheme="minorHAnsi"/>
              </w:rPr>
            </w:pPr>
            <w:r w:rsidRPr="00FA1A29">
              <w:rPr>
                <w:rStyle w:val="eop"/>
                <w:rFonts w:asciiTheme="minorHAnsi" w:hAnsiTheme="minorHAnsi" w:cstheme="minorHAnsi"/>
              </w:rPr>
              <w:t xml:space="preserve">3. </w:t>
            </w:r>
            <w:r w:rsidRPr="00FA1A29">
              <w:rPr>
                <w:rFonts w:asciiTheme="minorHAnsi" w:eastAsia="Calibri" w:hAnsiTheme="minorHAnsi" w:cstheme="minorHAnsi"/>
                <w:color w:val="000000" w:themeColor="text1"/>
              </w:rPr>
              <w:t>Hyderabad, Ahmedabad, Lucknow or Kolkata</w:t>
            </w:r>
            <w:r w:rsidRPr="00FA1A29">
              <w:rPr>
                <w:rStyle w:val="eop"/>
                <w:rFonts w:asciiTheme="minorHAnsi" w:hAnsiTheme="minorHAnsi" w:cstheme="minorHAnsi"/>
              </w:rPr>
              <w:t xml:space="preserve"> (support to other cities for market development) 5-7 days per trip (need based).</w:t>
            </w:r>
          </w:p>
          <w:p w14:paraId="21860E37" w14:textId="77777777" w:rsidR="00C14E6A" w:rsidRPr="00FA1A29" w:rsidRDefault="00C14E6A" w:rsidP="00C14E6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FA1A29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C14E6A" w:rsidRPr="00FA1A29" w14:paraId="3EFDDDCB" w14:textId="77777777" w:rsidTr="00C14E6A">
        <w:trPr>
          <w:trHeight w:val="300"/>
        </w:trPr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5DBDD" w14:textId="77777777" w:rsidR="00C14E6A" w:rsidRPr="00FA1A29" w:rsidRDefault="00C14E6A" w:rsidP="00C14E6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FA1A29">
              <w:rPr>
                <w:rStyle w:val="normaltextrun"/>
                <w:rFonts w:asciiTheme="minorHAnsi" w:hAnsiTheme="minorHAnsi" w:cstheme="minorHAnsi"/>
                <w:b/>
                <w:bCs/>
                <w:lang w:val="en-GB"/>
              </w:rPr>
              <w:t>S. No.</w:t>
            </w:r>
            <w:r w:rsidRPr="00FA1A29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3090DD" w14:textId="77777777" w:rsidR="00C14E6A" w:rsidRPr="00FA1A29" w:rsidRDefault="00C14E6A" w:rsidP="00C14E6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FA1A29">
              <w:rPr>
                <w:rStyle w:val="normaltextrun"/>
                <w:rFonts w:asciiTheme="minorHAnsi" w:hAnsiTheme="minorHAnsi" w:cstheme="minorHAnsi"/>
                <w:b/>
                <w:bCs/>
                <w:lang w:val="en-GB"/>
              </w:rPr>
              <w:t>Description</w:t>
            </w:r>
            <w:r w:rsidRPr="00FA1A29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32577C" w14:textId="77777777" w:rsidR="00C14E6A" w:rsidRPr="00FA1A29" w:rsidRDefault="00C14E6A" w:rsidP="00C14E6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FA1A29">
              <w:rPr>
                <w:rStyle w:val="normaltextrun"/>
                <w:rFonts w:asciiTheme="minorHAnsi" w:hAnsiTheme="minorHAnsi" w:cstheme="minorHAnsi"/>
                <w:b/>
                <w:bCs/>
                <w:lang w:val="en-GB"/>
              </w:rPr>
              <w:t>Unit</w:t>
            </w:r>
            <w:r w:rsidRPr="00FA1A29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/>
            <w:hideMark/>
          </w:tcPr>
          <w:p w14:paraId="67530AC8" w14:textId="77777777" w:rsidR="00C14E6A" w:rsidRPr="00FA1A29" w:rsidRDefault="00C14E6A" w:rsidP="00C14E6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FA1A29">
              <w:rPr>
                <w:rStyle w:val="normaltextrun"/>
                <w:rFonts w:asciiTheme="minorHAnsi" w:hAnsiTheme="minorHAnsi" w:cstheme="minorHAnsi"/>
                <w:b/>
                <w:bCs/>
                <w:lang w:val="en-GB"/>
              </w:rPr>
              <w:t>Unit cost (INR)</w:t>
            </w:r>
            <w:r w:rsidRPr="00FA1A29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/>
            <w:hideMark/>
          </w:tcPr>
          <w:p w14:paraId="77D19995" w14:textId="77777777" w:rsidR="00C14E6A" w:rsidRPr="00FA1A29" w:rsidRDefault="00C14E6A" w:rsidP="00C14E6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FA1A29">
              <w:rPr>
                <w:rStyle w:val="normaltextrun"/>
                <w:rFonts w:asciiTheme="minorHAnsi" w:hAnsiTheme="minorHAnsi" w:cstheme="minorHAnsi"/>
                <w:b/>
                <w:bCs/>
                <w:lang w:val="en-GB"/>
              </w:rPr>
              <w:t>Total Cost (INR)</w:t>
            </w:r>
            <w:r w:rsidRPr="00FA1A29">
              <w:rPr>
                <w:rStyle w:val="eop"/>
                <w:rFonts w:asciiTheme="minorHAnsi" w:hAnsiTheme="minorHAnsi" w:cstheme="minorHAnsi"/>
              </w:rPr>
              <w:t> </w:t>
            </w:r>
          </w:p>
        </w:tc>
      </w:tr>
      <w:tr w:rsidR="00C14E6A" w:rsidRPr="00FA1A29" w14:paraId="53478CAA" w14:textId="77777777" w:rsidTr="00C14E6A">
        <w:trPr>
          <w:trHeight w:val="300"/>
        </w:trPr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32878B" w14:textId="77777777" w:rsidR="00C14E6A" w:rsidRPr="00FA1A29" w:rsidRDefault="00C14E6A" w:rsidP="00C14E6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FA1A29">
              <w:rPr>
                <w:rStyle w:val="normaltextrun"/>
                <w:rFonts w:asciiTheme="minorHAnsi" w:hAnsiTheme="minorHAnsi" w:cstheme="minorHAnsi"/>
                <w:lang w:val="en-GB"/>
              </w:rPr>
              <w:t>1.</w:t>
            </w:r>
            <w:r w:rsidRPr="00FA1A29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86AE53" w14:textId="77777777" w:rsidR="00C14E6A" w:rsidRPr="00FA1A29" w:rsidRDefault="00C14E6A" w:rsidP="00C14E6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FA1A29">
              <w:rPr>
                <w:rStyle w:val="normaltextrun"/>
                <w:rFonts w:asciiTheme="minorHAnsi" w:hAnsiTheme="minorHAnsi" w:cstheme="minorHAnsi"/>
                <w:lang w:val="en-GB"/>
              </w:rPr>
              <w:t>Air ticket cost (Return Trip)</w:t>
            </w:r>
            <w:r w:rsidRPr="00FA1A29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DA5CED" w14:textId="7CBB7888" w:rsidR="00C14E6A" w:rsidRPr="00FA1A29" w:rsidRDefault="00C14E6A" w:rsidP="00C14E6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FA1A29">
              <w:rPr>
                <w:rStyle w:val="normaltextrun"/>
                <w:rFonts w:asciiTheme="minorHAnsi" w:hAnsiTheme="minorHAnsi" w:cstheme="minorHAnsi"/>
                <w:lang w:val="en-GB"/>
              </w:rPr>
              <w:t>___</w:t>
            </w:r>
            <w:r w:rsidR="00820B1E" w:rsidRPr="00FA1A29">
              <w:rPr>
                <w:rStyle w:val="normaltextrun"/>
                <w:rFonts w:asciiTheme="minorHAnsi" w:hAnsiTheme="minorHAnsi" w:cstheme="minorHAnsi"/>
                <w:lang w:val="en-GB"/>
              </w:rPr>
              <w:t>1</w:t>
            </w:r>
            <w:r w:rsidR="00820B1E" w:rsidRPr="00FA1A29">
              <w:rPr>
                <w:rStyle w:val="normaltextrun"/>
                <w:rFonts w:asciiTheme="minorHAnsi" w:hAnsiTheme="minorHAnsi" w:cstheme="minorHAnsi"/>
              </w:rPr>
              <w:t>5</w:t>
            </w:r>
            <w:r w:rsidRPr="00FA1A29">
              <w:rPr>
                <w:rStyle w:val="normaltextrun"/>
                <w:rFonts w:asciiTheme="minorHAnsi" w:hAnsiTheme="minorHAnsi" w:cstheme="minorHAnsi"/>
                <w:lang w:val="en-GB"/>
              </w:rPr>
              <w:t>_ trips</w:t>
            </w:r>
            <w:r w:rsidRPr="00FA1A29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/>
            <w:hideMark/>
          </w:tcPr>
          <w:p w14:paraId="0A2BC179" w14:textId="77777777" w:rsidR="00C14E6A" w:rsidRPr="00FA1A29" w:rsidRDefault="00C14E6A" w:rsidP="00C14E6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FA1A29">
              <w:rPr>
                <w:rStyle w:val="normaltextrun"/>
                <w:rFonts w:asciiTheme="minorHAnsi" w:hAnsiTheme="minorHAnsi" w:cstheme="minorHAnsi"/>
                <w:lang w:val="en-GB"/>
              </w:rPr>
              <w:t>___ per ticket</w:t>
            </w:r>
            <w:r w:rsidRPr="00FA1A29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/>
            <w:hideMark/>
          </w:tcPr>
          <w:p w14:paraId="4BA9FC79" w14:textId="77777777" w:rsidR="00C14E6A" w:rsidRPr="00FA1A29" w:rsidRDefault="00C14E6A" w:rsidP="00C14E6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FA1A29">
              <w:rPr>
                <w:rStyle w:val="eop"/>
                <w:rFonts w:asciiTheme="minorHAnsi" w:hAnsiTheme="minorHAnsi" w:cstheme="minorHAnsi"/>
              </w:rPr>
              <w:t> </w:t>
            </w:r>
          </w:p>
        </w:tc>
      </w:tr>
      <w:tr w:rsidR="00C14E6A" w:rsidRPr="00FA1A29" w14:paraId="4FFE759D" w14:textId="77777777" w:rsidTr="00C14E6A">
        <w:trPr>
          <w:trHeight w:val="300"/>
        </w:trPr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EC465F" w14:textId="77777777" w:rsidR="00C14E6A" w:rsidRPr="00FA1A29" w:rsidRDefault="00C14E6A" w:rsidP="00C14E6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FA1A29">
              <w:rPr>
                <w:rStyle w:val="normaltextrun"/>
                <w:rFonts w:asciiTheme="minorHAnsi" w:hAnsiTheme="minorHAnsi" w:cstheme="minorHAnsi"/>
                <w:lang w:val="en-GB"/>
              </w:rPr>
              <w:t>2.</w:t>
            </w:r>
            <w:r w:rsidRPr="00FA1A29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54AAF0" w14:textId="77777777" w:rsidR="00C14E6A" w:rsidRPr="00FA1A29" w:rsidRDefault="00C14E6A" w:rsidP="00C14E6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FA1A29">
              <w:rPr>
                <w:rStyle w:val="normaltextrun"/>
                <w:rFonts w:asciiTheme="minorHAnsi" w:hAnsiTheme="minorHAnsi" w:cstheme="minorHAnsi"/>
                <w:lang w:val="en-GB"/>
              </w:rPr>
              <w:t>Per Diem (days per trip x no. of trips)</w:t>
            </w:r>
            <w:r w:rsidRPr="00FA1A29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2E9FEA" w14:textId="70F198C1" w:rsidR="00C14E6A" w:rsidRPr="00FA1A29" w:rsidRDefault="00820B1E" w:rsidP="00C14E6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FA1A29">
              <w:rPr>
                <w:rStyle w:val="normaltextrun"/>
                <w:rFonts w:asciiTheme="minorHAnsi" w:hAnsiTheme="minorHAnsi" w:cstheme="minorHAnsi"/>
                <w:lang w:val="en-GB"/>
              </w:rPr>
              <w:t>7</w:t>
            </w:r>
            <w:r w:rsidRPr="00FA1A29">
              <w:rPr>
                <w:rStyle w:val="normaltextrun"/>
                <w:rFonts w:asciiTheme="minorHAnsi" w:hAnsiTheme="minorHAnsi" w:cstheme="minorHAnsi"/>
              </w:rPr>
              <w:t>5</w:t>
            </w:r>
            <w:r w:rsidR="002C4477" w:rsidRPr="00FA1A29">
              <w:rPr>
                <w:rStyle w:val="normaltextrun"/>
                <w:rFonts w:asciiTheme="minorHAnsi" w:hAnsiTheme="minorHAnsi" w:cstheme="minorHAnsi"/>
                <w:lang w:val="en-GB"/>
              </w:rPr>
              <w:t> </w:t>
            </w:r>
            <w:r w:rsidR="00C14E6A" w:rsidRPr="00FA1A29">
              <w:rPr>
                <w:rStyle w:val="normaltextrun"/>
                <w:rFonts w:asciiTheme="minorHAnsi" w:hAnsiTheme="minorHAnsi" w:cstheme="minorHAnsi"/>
                <w:lang w:val="en-GB"/>
              </w:rPr>
              <w:t>days</w:t>
            </w:r>
            <w:r w:rsidR="00C14E6A" w:rsidRPr="00FA1A29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/>
            <w:hideMark/>
          </w:tcPr>
          <w:p w14:paraId="13B9AEF9" w14:textId="77777777" w:rsidR="00C14E6A" w:rsidRPr="00FA1A29" w:rsidRDefault="00C14E6A" w:rsidP="00C14E6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FA1A29">
              <w:rPr>
                <w:rStyle w:val="normaltextrun"/>
                <w:rFonts w:asciiTheme="minorHAnsi" w:hAnsiTheme="minorHAnsi" w:cstheme="minorHAnsi"/>
                <w:lang w:val="en-GB"/>
              </w:rPr>
              <w:t>____ per day</w:t>
            </w:r>
            <w:r w:rsidRPr="00FA1A29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/>
            <w:hideMark/>
          </w:tcPr>
          <w:p w14:paraId="557A4D90" w14:textId="77777777" w:rsidR="00C14E6A" w:rsidRPr="00FA1A29" w:rsidRDefault="00C14E6A" w:rsidP="00C14E6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FA1A29">
              <w:rPr>
                <w:rStyle w:val="eop"/>
                <w:rFonts w:asciiTheme="minorHAnsi" w:hAnsiTheme="minorHAnsi" w:cstheme="minorHAnsi"/>
              </w:rPr>
              <w:t> </w:t>
            </w:r>
          </w:p>
        </w:tc>
      </w:tr>
      <w:tr w:rsidR="00C14E6A" w:rsidRPr="00FA1A29" w14:paraId="2C010903" w14:textId="77777777" w:rsidTr="00C14E6A">
        <w:trPr>
          <w:trHeight w:val="300"/>
        </w:trPr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F2DBE1" w14:textId="77777777" w:rsidR="00C14E6A" w:rsidRPr="00FA1A29" w:rsidRDefault="00C14E6A" w:rsidP="00C14E6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FA1A29">
              <w:rPr>
                <w:rStyle w:val="normaltextrun"/>
                <w:rFonts w:asciiTheme="minorHAnsi" w:hAnsiTheme="minorHAnsi" w:cstheme="minorHAnsi"/>
                <w:lang w:val="en-GB"/>
              </w:rPr>
              <w:t>3. </w:t>
            </w:r>
            <w:r w:rsidRPr="00FA1A29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EA2A64" w14:textId="77777777" w:rsidR="00C14E6A" w:rsidRPr="00FA1A29" w:rsidRDefault="00C14E6A" w:rsidP="00C14E6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FA1A29">
              <w:rPr>
                <w:rStyle w:val="normaltextrun"/>
                <w:rFonts w:asciiTheme="minorHAnsi" w:hAnsiTheme="minorHAnsi" w:cstheme="minorHAnsi"/>
                <w:lang w:val="en-GB"/>
              </w:rPr>
              <w:t>Transfer to/from airport</w:t>
            </w:r>
            <w:r w:rsidRPr="00FA1A29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692EA4" w14:textId="2C2831B5" w:rsidR="00C14E6A" w:rsidRPr="00FA1A29" w:rsidRDefault="00C14E6A" w:rsidP="00C14E6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FA1A29">
              <w:rPr>
                <w:rStyle w:val="normaltextrun"/>
                <w:rFonts w:asciiTheme="minorHAnsi" w:hAnsiTheme="minorHAnsi" w:cstheme="minorHAnsi"/>
                <w:lang w:val="en-GB"/>
              </w:rPr>
              <w:t>__</w:t>
            </w:r>
            <w:r w:rsidR="00820B1E" w:rsidRPr="00FA1A29">
              <w:rPr>
                <w:rStyle w:val="normaltextrun"/>
                <w:rFonts w:asciiTheme="minorHAnsi" w:hAnsiTheme="minorHAnsi" w:cstheme="minorHAnsi"/>
                <w:lang w:val="en-GB"/>
              </w:rPr>
              <w:t>6</w:t>
            </w:r>
            <w:r w:rsidR="00820B1E" w:rsidRPr="00FA1A29">
              <w:rPr>
                <w:rStyle w:val="normaltextrun"/>
                <w:rFonts w:asciiTheme="minorHAnsi" w:hAnsiTheme="minorHAnsi" w:cstheme="minorHAnsi"/>
              </w:rPr>
              <w:t>0</w:t>
            </w:r>
            <w:r w:rsidRPr="00FA1A29">
              <w:rPr>
                <w:rStyle w:val="normaltextrun"/>
                <w:rFonts w:asciiTheme="minorHAnsi" w:hAnsiTheme="minorHAnsi" w:cstheme="minorHAnsi"/>
                <w:lang w:val="en-GB"/>
              </w:rPr>
              <w:t>__ transfers</w:t>
            </w:r>
            <w:r w:rsidRPr="00FA1A29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/>
            <w:hideMark/>
          </w:tcPr>
          <w:p w14:paraId="6A2F547E" w14:textId="77777777" w:rsidR="00C14E6A" w:rsidRPr="00FA1A29" w:rsidRDefault="00C14E6A" w:rsidP="00C14E6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FA1A29">
              <w:rPr>
                <w:rStyle w:val="normaltextrun"/>
                <w:rFonts w:asciiTheme="minorHAnsi" w:hAnsiTheme="minorHAnsi" w:cstheme="minorHAnsi"/>
                <w:lang w:val="en-GB"/>
              </w:rPr>
              <w:t>___ per transfer</w:t>
            </w:r>
            <w:r w:rsidRPr="00FA1A29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/>
            <w:hideMark/>
          </w:tcPr>
          <w:p w14:paraId="34C95CFC" w14:textId="77777777" w:rsidR="00C14E6A" w:rsidRPr="00FA1A29" w:rsidRDefault="00C14E6A" w:rsidP="00C14E6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FA1A29">
              <w:rPr>
                <w:rStyle w:val="eop"/>
                <w:rFonts w:asciiTheme="minorHAnsi" w:hAnsiTheme="minorHAnsi" w:cstheme="minorHAnsi"/>
              </w:rPr>
              <w:t> </w:t>
            </w:r>
          </w:p>
        </w:tc>
      </w:tr>
      <w:tr w:rsidR="00C14E6A" w:rsidRPr="00FA1A29" w14:paraId="1ADB0C2F" w14:textId="77777777" w:rsidTr="00C14E6A">
        <w:trPr>
          <w:trHeight w:val="300"/>
        </w:trPr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C38D49" w14:textId="77777777" w:rsidR="00C14E6A" w:rsidRPr="00FA1A29" w:rsidRDefault="00C14E6A" w:rsidP="00C14E6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FA1A29">
              <w:rPr>
                <w:rStyle w:val="normaltextrun"/>
                <w:rFonts w:asciiTheme="minorHAnsi" w:hAnsiTheme="minorHAnsi" w:cstheme="minorHAnsi"/>
                <w:lang w:val="en-GB"/>
              </w:rPr>
              <w:t>4.</w:t>
            </w:r>
            <w:r w:rsidRPr="00FA1A29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0FF126" w14:textId="77777777" w:rsidR="00C14E6A" w:rsidRPr="00FA1A29" w:rsidRDefault="00C14E6A" w:rsidP="00C14E6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FA1A29">
              <w:rPr>
                <w:rStyle w:val="normaltextrun"/>
                <w:rFonts w:asciiTheme="minorHAnsi" w:hAnsiTheme="minorHAnsi" w:cstheme="minorHAnsi"/>
                <w:lang w:val="en-GB"/>
              </w:rPr>
              <w:t>Any other expenses (travel to districts, etc.)</w:t>
            </w:r>
            <w:r w:rsidRPr="00FA1A29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A33185" w14:textId="77777777" w:rsidR="00C14E6A" w:rsidRPr="00FA1A29" w:rsidRDefault="00C14E6A" w:rsidP="00C14E6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FA1A29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/>
            <w:hideMark/>
          </w:tcPr>
          <w:p w14:paraId="7CAF98C0" w14:textId="77777777" w:rsidR="00C14E6A" w:rsidRPr="00FA1A29" w:rsidRDefault="00C14E6A" w:rsidP="00C14E6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FA1A29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/>
            <w:hideMark/>
          </w:tcPr>
          <w:p w14:paraId="7783EAFE" w14:textId="77777777" w:rsidR="00C14E6A" w:rsidRPr="00FA1A29" w:rsidRDefault="00C14E6A" w:rsidP="00C14E6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FA1A29">
              <w:rPr>
                <w:rStyle w:val="eop"/>
                <w:rFonts w:asciiTheme="minorHAnsi" w:hAnsiTheme="minorHAnsi" w:cstheme="minorHAnsi"/>
              </w:rPr>
              <w:t> </w:t>
            </w:r>
          </w:p>
        </w:tc>
      </w:tr>
      <w:tr w:rsidR="00C14E6A" w:rsidRPr="00FA1A29" w14:paraId="01342C19" w14:textId="77777777" w:rsidTr="00C14E6A">
        <w:trPr>
          <w:trHeight w:val="300"/>
        </w:trPr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6F2EEE" w14:textId="77777777" w:rsidR="00C14E6A" w:rsidRPr="00FA1A29" w:rsidRDefault="00C14E6A" w:rsidP="00C14E6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FA1A29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/>
            <w:hideMark/>
          </w:tcPr>
          <w:p w14:paraId="246841B8" w14:textId="77777777" w:rsidR="00C14E6A" w:rsidRPr="00FA1A29" w:rsidRDefault="00C14E6A" w:rsidP="00C14E6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FA1A29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4EAE00D7" w14:textId="542DE439" w:rsidR="00C14E6A" w:rsidRPr="00FA1A29" w:rsidRDefault="00C14E6A" w:rsidP="00C14E6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FA1A29">
              <w:rPr>
                <w:rStyle w:val="normaltextrun"/>
                <w:rFonts w:asciiTheme="minorHAnsi" w:hAnsiTheme="minorHAnsi" w:cstheme="minorHAnsi"/>
                <w:b/>
                <w:bCs/>
                <w:lang w:val="en-GB"/>
              </w:rPr>
              <w:t>Total Travel Costs (B) = INR</w:t>
            </w:r>
            <w:r w:rsidRPr="00FA1A29">
              <w:rPr>
                <w:rStyle w:val="eop"/>
                <w:rFonts w:asciiTheme="minorHAnsi" w:hAnsiTheme="minorHAnsi" w:cstheme="minorHAnsi"/>
              </w:rPr>
              <w:t> </w:t>
            </w:r>
            <w:r w:rsidR="00F774FC" w:rsidRPr="00FA1A29">
              <w:rPr>
                <w:rStyle w:val="eop"/>
                <w:rFonts w:asciiTheme="minorHAnsi" w:hAnsiTheme="minorHAnsi" w:cstheme="minorHAnsi"/>
              </w:rPr>
              <w:t>[USD}</w:t>
            </w:r>
          </w:p>
          <w:p w14:paraId="04631F83" w14:textId="77777777" w:rsidR="00C14E6A" w:rsidRPr="00FA1A29" w:rsidRDefault="00C14E6A" w:rsidP="00C14E6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FA1A29">
              <w:rPr>
                <w:rStyle w:val="eop"/>
                <w:rFonts w:asciiTheme="minorHAnsi" w:hAnsiTheme="minorHAnsi" w:cstheme="minorHAnsi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/>
            <w:hideMark/>
          </w:tcPr>
          <w:p w14:paraId="69BC8B2D" w14:textId="77777777" w:rsidR="00C14E6A" w:rsidRPr="00FA1A29" w:rsidRDefault="00C14E6A" w:rsidP="00C14E6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FA1A29">
              <w:rPr>
                <w:rStyle w:val="eop"/>
                <w:rFonts w:asciiTheme="minorHAnsi" w:hAnsiTheme="minorHAnsi" w:cstheme="minorHAnsi"/>
              </w:rPr>
              <w:lastRenderedPageBreak/>
              <w:t> </w:t>
            </w:r>
          </w:p>
        </w:tc>
      </w:tr>
      <w:tr w:rsidR="00C14E6A" w:rsidRPr="00FA1A29" w14:paraId="04E9BD0F" w14:textId="77777777" w:rsidTr="00C14E6A">
        <w:trPr>
          <w:trHeight w:val="300"/>
        </w:trPr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8C5A07" w14:textId="77777777" w:rsidR="00C14E6A" w:rsidRPr="00FA1A29" w:rsidRDefault="00C14E6A" w:rsidP="00C14E6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FA1A29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/>
            <w:hideMark/>
          </w:tcPr>
          <w:p w14:paraId="2866990F" w14:textId="77777777" w:rsidR="00C14E6A" w:rsidRPr="00FA1A29" w:rsidRDefault="00C14E6A" w:rsidP="00C14E6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FA1A29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030AA394" w14:textId="77777777" w:rsidR="00C14E6A" w:rsidRPr="00FA1A29" w:rsidRDefault="00C14E6A" w:rsidP="00C14E6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FA1A29">
              <w:rPr>
                <w:rStyle w:val="normaltextrun"/>
                <w:rFonts w:asciiTheme="minorHAnsi" w:hAnsiTheme="minorHAnsi" w:cstheme="minorHAnsi"/>
                <w:b/>
                <w:bCs/>
                <w:lang w:val="en-GB"/>
              </w:rPr>
              <w:t>TOTAL COST OF CONSULTANCY (A+B)</w:t>
            </w:r>
            <w:r w:rsidRPr="00FA1A29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4A32110C" w14:textId="77777777" w:rsidR="00C14E6A" w:rsidRPr="00FA1A29" w:rsidRDefault="00C14E6A" w:rsidP="00C14E6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FA1A29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/>
            <w:hideMark/>
          </w:tcPr>
          <w:p w14:paraId="7DC4E09C" w14:textId="77777777" w:rsidR="00C14E6A" w:rsidRPr="00FA1A29" w:rsidRDefault="00C14E6A" w:rsidP="00C14E6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FA1A29">
              <w:rPr>
                <w:rStyle w:val="eop"/>
                <w:rFonts w:asciiTheme="minorHAnsi" w:hAnsiTheme="minorHAnsi" w:cstheme="minorHAnsi"/>
              </w:rPr>
              <w:t> </w:t>
            </w:r>
          </w:p>
        </w:tc>
      </w:tr>
    </w:tbl>
    <w:p w14:paraId="538DA1D3" w14:textId="77777777" w:rsidR="00EE5D9E" w:rsidRPr="00FA1A29" w:rsidRDefault="00EE5D9E" w:rsidP="001E3CA7">
      <w:pPr>
        <w:spacing w:after="0" w:line="240" w:lineRule="auto"/>
        <w:ind w:left="-720"/>
        <w:jc w:val="both"/>
        <w:rPr>
          <w:rFonts w:cstheme="minorHAnsi"/>
          <w:i/>
          <w:sz w:val="24"/>
          <w:szCs w:val="24"/>
        </w:rPr>
      </w:pPr>
    </w:p>
    <w:p w14:paraId="36A0E48A" w14:textId="3C5993F3" w:rsidR="001E3CA7" w:rsidRPr="00FA1A29" w:rsidRDefault="00B97159" w:rsidP="001E3CA7">
      <w:pPr>
        <w:spacing w:after="0" w:line="240" w:lineRule="auto"/>
        <w:ind w:left="-720"/>
        <w:jc w:val="both"/>
        <w:rPr>
          <w:rFonts w:cstheme="minorHAnsi"/>
          <w:i/>
          <w:sz w:val="24"/>
          <w:szCs w:val="24"/>
        </w:rPr>
      </w:pPr>
      <w:r w:rsidRPr="00FA1A29">
        <w:rPr>
          <w:rFonts w:cstheme="minorHAnsi"/>
          <w:i/>
          <w:sz w:val="24"/>
          <w:szCs w:val="24"/>
        </w:rPr>
        <w:t>Shaded areas to be filled in by Candidate</w:t>
      </w:r>
    </w:p>
    <w:p w14:paraId="397E6C37" w14:textId="77777777" w:rsidR="001E3CA7" w:rsidRPr="00FA1A29" w:rsidRDefault="001E3CA7" w:rsidP="001E3CA7">
      <w:pPr>
        <w:spacing w:after="0" w:line="240" w:lineRule="auto"/>
        <w:ind w:left="-720"/>
        <w:jc w:val="both"/>
        <w:rPr>
          <w:rFonts w:cstheme="minorHAnsi"/>
          <w:i/>
          <w:sz w:val="24"/>
          <w:szCs w:val="24"/>
        </w:rPr>
      </w:pPr>
    </w:p>
    <w:p w14:paraId="420A5039" w14:textId="77777777" w:rsidR="001E3CA7" w:rsidRPr="00FA1A29" w:rsidRDefault="001E3CA7" w:rsidP="001E3CA7">
      <w:pPr>
        <w:spacing w:after="0" w:line="240" w:lineRule="auto"/>
        <w:ind w:hanging="720"/>
        <w:jc w:val="both"/>
        <w:rPr>
          <w:rFonts w:cstheme="minorHAnsi"/>
          <w:b/>
          <w:bCs/>
          <w:sz w:val="24"/>
          <w:szCs w:val="24"/>
          <w:u w:val="single"/>
        </w:rPr>
      </w:pPr>
      <w:r w:rsidRPr="00FA1A29">
        <w:rPr>
          <w:rFonts w:cstheme="minorHAnsi"/>
          <w:b/>
          <w:bCs/>
          <w:sz w:val="24"/>
          <w:szCs w:val="24"/>
          <w:u w:val="single"/>
        </w:rPr>
        <w:t>Notes to financial offer:</w:t>
      </w:r>
    </w:p>
    <w:p w14:paraId="20B4772C" w14:textId="77777777" w:rsidR="001E3CA7" w:rsidRPr="00FA1A29" w:rsidRDefault="001E3CA7" w:rsidP="001E3CA7">
      <w:pPr>
        <w:spacing w:after="0" w:line="240" w:lineRule="auto"/>
        <w:ind w:hanging="720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464C8C01" w14:textId="0B78A3BF" w:rsidR="001E3CA7" w:rsidRPr="00FA1A29" w:rsidRDefault="001E3CA7" w:rsidP="001E3CA7">
      <w:pPr>
        <w:spacing w:after="0" w:line="240" w:lineRule="auto"/>
        <w:ind w:left="-720"/>
        <w:jc w:val="both"/>
        <w:rPr>
          <w:rFonts w:cstheme="minorHAnsi"/>
          <w:i/>
          <w:color w:val="000000" w:themeColor="text1"/>
          <w:sz w:val="24"/>
          <w:szCs w:val="24"/>
          <w:lang w:val="en-AU"/>
        </w:rPr>
      </w:pPr>
      <w:r w:rsidRPr="00FA1A29">
        <w:rPr>
          <w:rFonts w:cstheme="minorHAnsi"/>
          <w:i/>
          <w:color w:val="000000" w:themeColor="text1"/>
          <w:sz w:val="24"/>
          <w:szCs w:val="24"/>
          <w:lang w:val="en-AU"/>
        </w:rPr>
        <w:t xml:space="preserve">(i) Travel costs would be reimbursed as and when an actual trip happens as agreed with the contract supervisor. (ii) </w:t>
      </w:r>
      <w:r w:rsidRPr="00FA1A29">
        <w:rPr>
          <w:rFonts w:cstheme="minorHAnsi"/>
          <w:i/>
          <w:iCs/>
          <w:sz w:val="24"/>
          <w:szCs w:val="24"/>
        </w:rPr>
        <w:t>Air travel should be by economy class using the most direct route.</w:t>
      </w:r>
      <w:r w:rsidRPr="00FA1A29">
        <w:rPr>
          <w:rFonts w:cstheme="minorHAnsi"/>
          <w:i/>
          <w:color w:val="000000" w:themeColor="text1"/>
          <w:sz w:val="24"/>
          <w:szCs w:val="24"/>
          <w:lang w:val="en-AU"/>
        </w:rPr>
        <w:t xml:space="preserve"> The cost will be paid based on the rates quoted in the financial proposal.</w:t>
      </w:r>
    </w:p>
    <w:p w14:paraId="01A3E4F9" w14:textId="2E2E96FA" w:rsidR="001E3CA7" w:rsidRPr="00FA1A29" w:rsidRDefault="001E3CA7" w:rsidP="001E3CA7">
      <w:pPr>
        <w:spacing w:after="0" w:line="240" w:lineRule="auto"/>
        <w:ind w:left="-720"/>
        <w:jc w:val="both"/>
        <w:rPr>
          <w:rFonts w:cstheme="minorHAnsi"/>
          <w:i/>
          <w:color w:val="000000" w:themeColor="text1"/>
          <w:sz w:val="24"/>
          <w:szCs w:val="24"/>
          <w:lang w:val="en-AU"/>
        </w:rPr>
      </w:pPr>
      <w:r w:rsidRPr="00FA1A29">
        <w:rPr>
          <w:rFonts w:cstheme="minorHAnsi"/>
          <w:sz w:val="24"/>
          <w:szCs w:val="24"/>
        </w:rPr>
        <w:t>(iii)</w:t>
      </w:r>
      <w:r w:rsidR="005E3C04" w:rsidRPr="00FA1A29">
        <w:rPr>
          <w:rFonts w:cstheme="minorHAnsi"/>
          <w:sz w:val="24"/>
          <w:szCs w:val="24"/>
        </w:rPr>
        <w:t xml:space="preserve"> </w:t>
      </w:r>
      <w:r w:rsidRPr="00FA1A29">
        <w:rPr>
          <w:rFonts w:cstheme="minorHAnsi"/>
          <w:i/>
          <w:color w:val="000000" w:themeColor="text1"/>
          <w:sz w:val="24"/>
          <w:szCs w:val="24"/>
          <w:lang w:val="en-AU"/>
        </w:rPr>
        <w:t>Per diem will be paid based on actual number of days travelled. Per diem is towards boarding, lodging and incidentals.</w:t>
      </w:r>
    </w:p>
    <w:p w14:paraId="0793D96F" w14:textId="4C62CC28" w:rsidR="001E3CA7" w:rsidRPr="00FA1A29" w:rsidRDefault="001E3CA7" w:rsidP="001E3CA7">
      <w:pPr>
        <w:spacing w:after="0" w:line="240" w:lineRule="auto"/>
        <w:ind w:left="-720"/>
        <w:jc w:val="both"/>
        <w:rPr>
          <w:rFonts w:cstheme="minorHAnsi"/>
          <w:i/>
          <w:iCs/>
          <w:sz w:val="24"/>
          <w:szCs w:val="24"/>
        </w:rPr>
      </w:pPr>
      <w:r w:rsidRPr="00FA1A29">
        <w:rPr>
          <w:rFonts w:cstheme="minorHAnsi"/>
          <w:i/>
          <w:iCs/>
          <w:sz w:val="24"/>
          <w:szCs w:val="24"/>
        </w:rPr>
        <w:t>(iv)</w:t>
      </w:r>
      <w:r w:rsidR="005E3C04" w:rsidRPr="00FA1A29">
        <w:rPr>
          <w:rFonts w:cstheme="minorHAnsi"/>
          <w:i/>
          <w:iCs/>
          <w:sz w:val="24"/>
          <w:szCs w:val="24"/>
        </w:rPr>
        <w:t xml:space="preserve"> </w:t>
      </w:r>
      <w:r w:rsidRPr="00FA1A29">
        <w:rPr>
          <w:rFonts w:cstheme="minorHAnsi"/>
          <w:i/>
          <w:iCs/>
          <w:sz w:val="24"/>
          <w:szCs w:val="24"/>
        </w:rPr>
        <w:t>No other fee would be paid or reimbursed other than the fee indicated in the financial proposal.</w:t>
      </w:r>
    </w:p>
    <w:p w14:paraId="4E093AE9" w14:textId="77777777" w:rsidR="001E3CA7" w:rsidRPr="00FA1A29" w:rsidRDefault="001E3CA7" w:rsidP="001E3CA7">
      <w:pPr>
        <w:spacing w:after="0" w:line="240" w:lineRule="auto"/>
        <w:ind w:left="-720"/>
        <w:jc w:val="both"/>
        <w:rPr>
          <w:rFonts w:cstheme="minorHAnsi"/>
          <w:i/>
          <w:iCs/>
          <w:sz w:val="24"/>
          <w:szCs w:val="24"/>
        </w:rPr>
      </w:pPr>
      <w:r w:rsidRPr="00FA1A29">
        <w:rPr>
          <w:rFonts w:cstheme="minorHAnsi"/>
          <w:i/>
          <w:iCs/>
          <w:sz w:val="24"/>
          <w:szCs w:val="24"/>
        </w:rPr>
        <w:t>(v) Please do not quote any lump sum costs but provide detailed breakdown of all costs.</w:t>
      </w:r>
    </w:p>
    <w:p w14:paraId="21A833E6" w14:textId="77777777" w:rsidR="004D7E4D" w:rsidRPr="00FA1A29" w:rsidRDefault="001E3CA7" w:rsidP="004D7E4D">
      <w:pPr>
        <w:spacing w:after="0" w:line="240" w:lineRule="auto"/>
        <w:ind w:left="-720"/>
        <w:jc w:val="both"/>
        <w:rPr>
          <w:rFonts w:cstheme="minorHAnsi"/>
          <w:i/>
          <w:iCs/>
          <w:sz w:val="24"/>
          <w:szCs w:val="24"/>
        </w:rPr>
      </w:pPr>
      <w:r w:rsidRPr="00FA1A29">
        <w:rPr>
          <w:rFonts w:cstheme="minorHAnsi"/>
          <w:i/>
          <w:iCs/>
          <w:sz w:val="24"/>
          <w:szCs w:val="24"/>
        </w:rPr>
        <w:t xml:space="preserve">(vi) The consultant/contractor will work on his/her own computer(s) and use his/her own office resources and materials in the execution of this assignment, including personal email address(es) and mobile/smart phones. </w:t>
      </w:r>
    </w:p>
    <w:p w14:paraId="27E7196D" w14:textId="77777777" w:rsidR="004D7E4D" w:rsidRPr="00FA1A29" w:rsidRDefault="004D7E4D" w:rsidP="004D7E4D">
      <w:pPr>
        <w:spacing w:after="0" w:line="240" w:lineRule="auto"/>
        <w:ind w:left="-720"/>
        <w:jc w:val="both"/>
        <w:rPr>
          <w:rFonts w:cstheme="minorHAnsi"/>
          <w:i/>
          <w:iCs/>
          <w:sz w:val="24"/>
          <w:szCs w:val="24"/>
        </w:rPr>
      </w:pPr>
    </w:p>
    <w:p w14:paraId="215123D0" w14:textId="4CDBD0D3" w:rsidR="007F3313" w:rsidRPr="00FA1A29" w:rsidRDefault="007F3313" w:rsidP="004D7E4D">
      <w:pPr>
        <w:spacing w:after="0" w:line="240" w:lineRule="auto"/>
        <w:ind w:left="-720"/>
        <w:jc w:val="both"/>
        <w:rPr>
          <w:rFonts w:cstheme="minorHAnsi"/>
          <w:i/>
          <w:iCs/>
          <w:sz w:val="24"/>
          <w:szCs w:val="24"/>
        </w:rPr>
      </w:pPr>
      <w:r w:rsidRPr="00FA1A29">
        <w:rPr>
          <w:rFonts w:cstheme="minorHAnsi"/>
          <w:b/>
          <w:sz w:val="24"/>
          <w:szCs w:val="24"/>
          <w:u w:val="single"/>
          <w:lang w:val="en-US"/>
        </w:rPr>
        <w:t>PAYMENT TERMS:</w:t>
      </w:r>
      <w:r w:rsidR="004D7E4D" w:rsidRPr="00FA1A29">
        <w:rPr>
          <w:rFonts w:cstheme="minorHAnsi"/>
          <w:b/>
          <w:sz w:val="24"/>
          <w:szCs w:val="24"/>
          <w:u w:val="single"/>
          <w:lang w:val="en-US"/>
        </w:rPr>
        <w:t xml:space="preserve"> </w:t>
      </w:r>
      <w:r w:rsidRPr="00FA1A29">
        <w:rPr>
          <w:rFonts w:cstheme="minorHAnsi"/>
          <w:b/>
          <w:sz w:val="24"/>
          <w:szCs w:val="24"/>
          <w:lang w:val="en-US"/>
        </w:rPr>
        <w:t>30 days net</w:t>
      </w:r>
    </w:p>
    <w:p w14:paraId="4F8DA503" w14:textId="77777777" w:rsidR="001A2666" w:rsidRPr="00FA1A29" w:rsidRDefault="001A2666" w:rsidP="007F3313">
      <w:pPr>
        <w:spacing w:after="0" w:line="240" w:lineRule="auto"/>
        <w:ind w:left="-720"/>
        <w:jc w:val="both"/>
        <w:rPr>
          <w:rFonts w:cstheme="minorHAnsi"/>
          <w:i/>
          <w:iCs/>
          <w:sz w:val="24"/>
          <w:szCs w:val="24"/>
        </w:rPr>
      </w:pPr>
    </w:p>
    <w:p w14:paraId="5A6ABD96" w14:textId="77777777" w:rsidR="00B97159" w:rsidRPr="00FA1A29" w:rsidRDefault="00C7184D" w:rsidP="00B97159">
      <w:pPr>
        <w:spacing w:after="0" w:line="240" w:lineRule="auto"/>
        <w:ind w:left="-720"/>
        <w:jc w:val="both"/>
        <w:rPr>
          <w:rFonts w:cstheme="minorHAnsi"/>
          <w:i/>
          <w:iCs/>
          <w:sz w:val="24"/>
          <w:szCs w:val="24"/>
        </w:rPr>
      </w:pPr>
      <w:r w:rsidRPr="00FA1A29">
        <w:rPr>
          <w:rFonts w:cstheme="minorHAnsi"/>
          <w:b/>
          <w:sz w:val="24"/>
          <w:szCs w:val="24"/>
        </w:rPr>
        <w:t xml:space="preserve">Name of the </w:t>
      </w:r>
      <w:r w:rsidR="00F3715F" w:rsidRPr="00FA1A29">
        <w:rPr>
          <w:rFonts w:cstheme="minorHAnsi"/>
          <w:b/>
          <w:sz w:val="24"/>
          <w:szCs w:val="24"/>
        </w:rPr>
        <w:t>Candidate</w:t>
      </w:r>
      <w:r w:rsidRPr="00FA1A29">
        <w:rPr>
          <w:rFonts w:cstheme="minorHAnsi"/>
          <w:b/>
          <w:sz w:val="24"/>
          <w:szCs w:val="24"/>
        </w:rPr>
        <w:t>:</w:t>
      </w:r>
      <w:r w:rsidRPr="00FA1A29">
        <w:rPr>
          <w:rFonts w:cstheme="minorHAnsi"/>
          <w:b/>
          <w:sz w:val="24"/>
          <w:szCs w:val="24"/>
        </w:rPr>
        <w:tab/>
      </w:r>
    </w:p>
    <w:p w14:paraId="067623B9" w14:textId="080036D0" w:rsidR="00B97159" w:rsidRPr="00FA1A29" w:rsidRDefault="00B97159" w:rsidP="00B97159">
      <w:pPr>
        <w:spacing w:after="0" w:line="240" w:lineRule="auto"/>
        <w:ind w:left="-720"/>
        <w:jc w:val="both"/>
        <w:rPr>
          <w:rFonts w:cstheme="minorHAnsi"/>
          <w:i/>
          <w:iCs/>
          <w:sz w:val="24"/>
          <w:szCs w:val="24"/>
        </w:rPr>
      </w:pPr>
    </w:p>
    <w:p w14:paraId="767EDA7C" w14:textId="77777777" w:rsidR="00B97159" w:rsidRPr="00FA1A29" w:rsidRDefault="00C7184D" w:rsidP="00B97159">
      <w:pPr>
        <w:spacing w:after="0" w:line="240" w:lineRule="auto"/>
        <w:ind w:left="-720"/>
        <w:jc w:val="both"/>
        <w:rPr>
          <w:rFonts w:cstheme="minorHAnsi"/>
          <w:i/>
          <w:iCs/>
          <w:sz w:val="24"/>
          <w:szCs w:val="24"/>
        </w:rPr>
      </w:pPr>
      <w:r w:rsidRPr="00FA1A29">
        <w:rPr>
          <w:rFonts w:cstheme="minorHAnsi"/>
          <w:b/>
          <w:sz w:val="24"/>
          <w:szCs w:val="24"/>
        </w:rPr>
        <w:t xml:space="preserve">Signature of the </w:t>
      </w:r>
      <w:r w:rsidR="00B51D6B" w:rsidRPr="00FA1A29">
        <w:rPr>
          <w:rFonts w:cstheme="minorHAnsi"/>
          <w:b/>
          <w:sz w:val="24"/>
          <w:szCs w:val="24"/>
        </w:rPr>
        <w:t>Candidate</w:t>
      </w:r>
      <w:r w:rsidRPr="00FA1A29">
        <w:rPr>
          <w:rFonts w:cstheme="minorHAnsi"/>
          <w:b/>
          <w:sz w:val="24"/>
          <w:szCs w:val="24"/>
        </w:rPr>
        <w:t xml:space="preserve">:   </w:t>
      </w:r>
      <w:r w:rsidRPr="00FA1A29">
        <w:rPr>
          <w:rFonts w:cstheme="minorHAnsi"/>
          <w:b/>
          <w:sz w:val="24"/>
          <w:szCs w:val="24"/>
        </w:rPr>
        <w:tab/>
      </w:r>
    </w:p>
    <w:p w14:paraId="7B0AE1A6" w14:textId="3A2E9721" w:rsidR="00B97159" w:rsidRPr="00FA1A29" w:rsidRDefault="00B97159" w:rsidP="00B97159">
      <w:pPr>
        <w:spacing w:after="0" w:line="240" w:lineRule="auto"/>
        <w:ind w:left="-720"/>
        <w:jc w:val="both"/>
        <w:rPr>
          <w:rFonts w:cstheme="minorHAnsi"/>
          <w:i/>
          <w:iCs/>
          <w:sz w:val="24"/>
          <w:szCs w:val="24"/>
        </w:rPr>
      </w:pPr>
    </w:p>
    <w:p w14:paraId="069B4E73" w14:textId="77777777" w:rsidR="00B97159" w:rsidRPr="00FA1A29" w:rsidRDefault="00C7184D" w:rsidP="00B97159">
      <w:pPr>
        <w:spacing w:after="0" w:line="240" w:lineRule="auto"/>
        <w:ind w:left="-720"/>
        <w:jc w:val="both"/>
        <w:rPr>
          <w:rFonts w:cstheme="minorHAnsi"/>
          <w:i/>
          <w:iCs/>
          <w:sz w:val="24"/>
          <w:szCs w:val="24"/>
        </w:rPr>
      </w:pPr>
      <w:r w:rsidRPr="00FA1A29">
        <w:rPr>
          <w:rFonts w:cstheme="minorHAnsi"/>
          <w:b/>
          <w:sz w:val="24"/>
          <w:szCs w:val="24"/>
        </w:rPr>
        <w:t xml:space="preserve">Address: </w:t>
      </w:r>
    </w:p>
    <w:p w14:paraId="7097C48D" w14:textId="5081B3F2" w:rsidR="00B97159" w:rsidRPr="00FA1A29" w:rsidRDefault="00B97159" w:rsidP="00B97159">
      <w:pPr>
        <w:spacing w:after="0" w:line="240" w:lineRule="auto"/>
        <w:ind w:left="-720"/>
        <w:jc w:val="both"/>
        <w:rPr>
          <w:rFonts w:cstheme="minorHAnsi"/>
          <w:i/>
          <w:iCs/>
          <w:sz w:val="24"/>
          <w:szCs w:val="24"/>
        </w:rPr>
      </w:pPr>
    </w:p>
    <w:p w14:paraId="1AE13E3B" w14:textId="77777777" w:rsidR="001A2666" w:rsidRPr="00FA1A29" w:rsidRDefault="001A2666" w:rsidP="00B97159">
      <w:pPr>
        <w:spacing w:after="0" w:line="240" w:lineRule="auto"/>
        <w:ind w:left="-720"/>
        <w:jc w:val="both"/>
        <w:rPr>
          <w:rFonts w:cstheme="minorHAnsi"/>
          <w:i/>
          <w:iCs/>
          <w:sz w:val="24"/>
          <w:szCs w:val="24"/>
        </w:rPr>
      </w:pPr>
    </w:p>
    <w:p w14:paraId="43FB3C96" w14:textId="77777777" w:rsidR="00B97159" w:rsidRPr="00FA1A29" w:rsidRDefault="00C7184D" w:rsidP="00B97159">
      <w:pPr>
        <w:spacing w:after="0" w:line="240" w:lineRule="auto"/>
        <w:ind w:left="-720"/>
        <w:jc w:val="both"/>
        <w:rPr>
          <w:rFonts w:cstheme="minorHAnsi"/>
          <w:i/>
          <w:iCs/>
          <w:sz w:val="24"/>
          <w:szCs w:val="24"/>
        </w:rPr>
      </w:pPr>
      <w:r w:rsidRPr="00FA1A29">
        <w:rPr>
          <w:rFonts w:cstheme="minorHAnsi"/>
          <w:b/>
          <w:sz w:val="24"/>
          <w:szCs w:val="24"/>
        </w:rPr>
        <w:t>Contact no.:</w:t>
      </w:r>
      <w:r w:rsidRPr="00FA1A29">
        <w:rPr>
          <w:rFonts w:cstheme="minorHAnsi"/>
          <w:b/>
          <w:sz w:val="24"/>
          <w:szCs w:val="24"/>
        </w:rPr>
        <w:tab/>
      </w:r>
    </w:p>
    <w:p w14:paraId="570BD67F" w14:textId="4E1D25D0" w:rsidR="00B97159" w:rsidRPr="00FA1A29" w:rsidRDefault="00B97159" w:rsidP="00B97159">
      <w:pPr>
        <w:spacing w:after="0" w:line="240" w:lineRule="auto"/>
        <w:ind w:left="-720"/>
        <w:jc w:val="both"/>
        <w:rPr>
          <w:rFonts w:cstheme="minorHAnsi"/>
          <w:i/>
          <w:iCs/>
          <w:sz w:val="24"/>
          <w:szCs w:val="24"/>
        </w:rPr>
      </w:pPr>
    </w:p>
    <w:p w14:paraId="34BD61E0" w14:textId="77777777" w:rsidR="00B97159" w:rsidRPr="00FA1A29" w:rsidRDefault="00C7184D" w:rsidP="00B97159">
      <w:pPr>
        <w:spacing w:after="0" w:line="240" w:lineRule="auto"/>
        <w:ind w:left="-720"/>
        <w:jc w:val="both"/>
        <w:rPr>
          <w:rFonts w:cstheme="minorHAnsi"/>
          <w:i/>
          <w:iCs/>
          <w:sz w:val="24"/>
          <w:szCs w:val="24"/>
        </w:rPr>
      </w:pPr>
      <w:r w:rsidRPr="00FA1A29">
        <w:rPr>
          <w:rFonts w:cstheme="minorHAnsi"/>
          <w:b/>
          <w:sz w:val="24"/>
          <w:szCs w:val="24"/>
        </w:rPr>
        <w:t>Email address:</w:t>
      </w:r>
      <w:r w:rsidRPr="00FA1A29">
        <w:rPr>
          <w:rFonts w:cstheme="minorHAnsi"/>
          <w:b/>
          <w:sz w:val="24"/>
          <w:szCs w:val="24"/>
        </w:rPr>
        <w:tab/>
      </w:r>
    </w:p>
    <w:p w14:paraId="3ACDF2E8" w14:textId="77777777" w:rsidR="007F3313" w:rsidRPr="00FA1A29" w:rsidRDefault="007F3313" w:rsidP="00B97159">
      <w:pPr>
        <w:spacing w:after="0" w:line="240" w:lineRule="auto"/>
        <w:ind w:left="-720"/>
        <w:jc w:val="both"/>
        <w:rPr>
          <w:rFonts w:cstheme="minorHAnsi"/>
          <w:b/>
          <w:sz w:val="24"/>
          <w:szCs w:val="24"/>
        </w:rPr>
      </w:pPr>
    </w:p>
    <w:p w14:paraId="421CB3AD" w14:textId="490F9BF2" w:rsidR="000D5BC2" w:rsidRPr="00FA1A29" w:rsidRDefault="00C7184D" w:rsidP="007F3313">
      <w:pPr>
        <w:spacing w:after="0" w:line="240" w:lineRule="auto"/>
        <w:ind w:left="-720"/>
        <w:jc w:val="both"/>
        <w:rPr>
          <w:rFonts w:cstheme="minorHAnsi"/>
          <w:b/>
          <w:sz w:val="24"/>
          <w:szCs w:val="24"/>
        </w:rPr>
      </w:pPr>
      <w:r w:rsidRPr="00FA1A29">
        <w:rPr>
          <w:rFonts w:cstheme="minorHAnsi"/>
          <w:b/>
          <w:sz w:val="24"/>
          <w:szCs w:val="24"/>
        </w:rPr>
        <w:t>Date:</w:t>
      </w:r>
      <w:r w:rsidRPr="00FA1A29">
        <w:rPr>
          <w:rFonts w:cstheme="minorHAnsi"/>
          <w:b/>
          <w:sz w:val="24"/>
          <w:szCs w:val="24"/>
        </w:rPr>
        <w:tab/>
      </w:r>
    </w:p>
    <w:p w14:paraId="76DE7092" w14:textId="4E919330" w:rsidR="005B0945" w:rsidRPr="00FA1A29" w:rsidRDefault="005B0945" w:rsidP="007F3313">
      <w:pPr>
        <w:spacing w:after="0" w:line="240" w:lineRule="auto"/>
        <w:ind w:left="-720"/>
        <w:jc w:val="both"/>
        <w:rPr>
          <w:rFonts w:cstheme="minorHAnsi"/>
          <w:b/>
          <w:sz w:val="24"/>
          <w:szCs w:val="24"/>
        </w:rPr>
      </w:pPr>
    </w:p>
    <w:p w14:paraId="41C885E8" w14:textId="77777777" w:rsidR="005B0945" w:rsidRPr="00FA1A29" w:rsidRDefault="005B0945" w:rsidP="007F3313">
      <w:pPr>
        <w:spacing w:after="0" w:line="240" w:lineRule="auto"/>
        <w:ind w:left="-720"/>
        <w:jc w:val="both"/>
        <w:rPr>
          <w:rFonts w:cstheme="minorHAnsi"/>
          <w:b/>
          <w:sz w:val="24"/>
          <w:szCs w:val="24"/>
        </w:rPr>
      </w:pPr>
    </w:p>
    <w:p w14:paraId="3E184942" w14:textId="44BF4B82" w:rsidR="00235815" w:rsidRPr="00FA1A29" w:rsidRDefault="00235815" w:rsidP="007F3313">
      <w:pPr>
        <w:spacing w:after="0" w:line="240" w:lineRule="auto"/>
        <w:ind w:left="-720"/>
        <w:jc w:val="both"/>
        <w:rPr>
          <w:rFonts w:cstheme="minorHAnsi"/>
          <w:b/>
          <w:sz w:val="24"/>
          <w:szCs w:val="24"/>
        </w:rPr>
      </w:pPr>
    </w:p>
    <w:p w14:paraId="79C08E98" w14:textId="77777777" w:rsidR="00235815" w:rsidRPr="00FA1A29" w:rsidRDefault="00235815" w:rsidP="00430853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</w:p>
    <w:sectPr w:rsidR="00235815" w:rsidRPr="00FA1A29" w:rsidSect="00C7184D">
      <w:pgSz w:w="11906" w:h="16838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0448F"/>
    <w:multiLevelType w:val="hybridMultilevel"/>
    <w:tmpl w:val="D59A09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44906"/>
    <w:multiLevelType w:val="hybridMultilevel"/>
    <w:tmpl w:val="FB3CC4E6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 w15:restartNumberingAfterBreak="0">
    <w:nsid w:val="0FC4771F"/>
    <w:multiLevelType w:val="hybridMultilevel"/>
    <w:tmpl w:val="436264BE"/>
    <w:lvl w:ilvl="0" w:tplc="4AC03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C21B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9026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8F2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6018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D27F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681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C8E9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4AD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80BB8"/>
    <w:multiLevelType w:val="hybridMultilevel"/>
    <w:tmpl w:val="98244926"/>
    <w:lvl w:ilvl="0" w:tplc="5EA8CBD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06B31"/>
    <w:multiLevelType w:val="hybridMultilevel"/>
    <w:tmpl w:val="061835B8"/>
    <w:lvl w:ilvl="0" w:tplc="0409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5" w15:restartNumberingAfterBreak="0">
    <w:nsid w:val="19377657"/>
    <w:multiLevelType w:val="hybridMultilevel"/>
    <w:tmpl w:val="6D165F0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2327A0"/>
    <w:multiLevelType w:val="hybridMultilevel"/>
    <w:tmpl w:val="B1A69EB6"/>
    <w:lvl w:ilvl="0" w:tplc="4F086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2023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0416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86BC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923B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3A6D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CB8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9C0B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F809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C76E2"/>
    <w:multiLevelType w:val="hybridMultilevel"/>
    <w:tmpl w:val="1780F9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C7FD9"/>
    <w:multiLevelType w:val="hybridMultilevel"/>
    <w:tmpl w:val="0C009A48"/>
    <w:lvl w:ilvl="0" w:tplc="2BF83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0AD4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AAD2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ECB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B0DF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E87F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0D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9A19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62AA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230BC"/>
    <w:multiLevelType w:val="hybridMultilevel"/>
    <w:tmpl w:val="99DC1AEE"/>
    <w:lvl w:ilvl="0" w:tplc="968CE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1480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A33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14A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9231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EB9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6A9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F0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CC4E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84E97"/>
    <w:multiLevelType w:val="hybridMultilevel"/>
    <w:tmpl w:val="9DCC4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20504"/>
    <w:multiLevelType w:val="hybridMultilevel"/>
    <w:tmpl w:val="2BFA6B2E"/>
    <w:lvl w:ilvl="0" w:tplc="39D2C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9282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0E6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3881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6E13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9E9B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324E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4CC0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34D6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D6AF8"/>
    <w:multiLevelType w:val="hybridMultilevel"/>
    <w:tmpl w:val="0C8A675A"/>
    <w:lvl w:ilvl="0" w:tplc="04090003">
      <w:start w:val="1"/>
      <w:numFmt w:val="bullet"/>
      <w:lvlText w:val="o"/>
      <w:lvlJc w:val="left"/>
      <w:pPr>
        <w:ind w:left="8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 w15:restartNumberingAfterBreak="0">
    <w:nsid w:val="37ED2F41"/>
    <w:multiLevelType w:val="hybridMultilevel"/>
    <w:tmpl w:val="1186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35588"/>
    <w:multiLevelType w:val="hybridMultilevel"/>
    <w:tmpl w:val="F4F4EB3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 w15:restartNumberingAfterBreak="0">
    <w:nsid w:val="399D7D15"/>
    <w:multiLevelType w:val="hybridMultilevel"/>
    <w:tmpl w:val="BD0E69A0"/>
    <w:lvl w:ilvl="0" w:tplc="8A9C2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C13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C6B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56D7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7C2F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0E01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C673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B813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6454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06AB6"/>
    <w:multiLevelType w:val="hybridMultilevel"/>
    <w:tmpl w:val="326498A8"/>
    <w:lvl w:ilvl="0" w:tplc="F2B80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C6EA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84B4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D449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AC6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5232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3460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BEA8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241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6233D"/>
    <w:multiLevelType w:val="hybridMultilevel"/>
    <w:tmpl w:val="2736CF8C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8" w15:restartNumberingAfterBreak="0">
    <w:nsid w:val="449C496B"/>
    <w:multiLevelType w:val="hybridMultilevel"/>
    <w:tmpl w:val="9DC64F56"/>
    <w:lvl w:ilvl="0" w:tplc="1B96A7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F9E7C4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0508E9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EECDF5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0C4472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38EA5B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298407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132804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312478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B50498"/>
    <w:multiLevelType w:val="hybridMultilevel"/>
    <w:tmpl w:val="E6F020BA"/>
    <w:lvl w:ilvl="0" w:tplc="CA12A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544A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3E16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582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CA9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0669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1A30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03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503C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D6C82"/>
    <w:multiLevelType w:val="hybridMultilevel"/>
    <w:tmpl w:val="4F74866A"/>
    <w:lvl w:ilvl="0" w:tplc="5EBCA5C2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sz w:val="2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E45E6E"/>
    <w:multiLevelType w:val="hybridMultilevel"/>
    <w:tmpl w:val="F4142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7089B"/>
    <w:multiLevelType w:val="hybridMultilevel"/>
    <w:tmpl w:val="A0BAAF94"/>
    <w:lvl w:ilvl="0" w:tplc="5EA8CBD8">
      <w:start w:val="1"/>
      <w:numFmt w:val="lowerRoman"/>
      <w:lvlText w:val="%1."/>
      <w:lvlJc w:val="left"/>
      <w:pPr>
        <w:ind w:left="360" w:hanging="360"/>
      </w:pPr>
      <w:rPr>
        <w:rFonts w:hint="default"/>
        <w:sz w:val="2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2F77F3"/>
    <w:multiLevelType w:val="hybridMultilevel"/>
    <w:tmpl w:val="0D88738A"/>
    <w:lvl w:ilvl="0" w:tplc="EF646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8E05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7A78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D02A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F275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F629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4F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622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08ED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8756D"/>
    <w:multiLevelType w:val="hybridMultilevel"/>
    <w:tmpl w:val="3BDAA872"/>
    <w:lvl w:ilvl="0" w:tplc="C4882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187A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4296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3480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9091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492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4C5C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2EF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AC2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693733"/>
    <w:multiLevelType w:val="hybridMultilevel"/>
    <w:tmpl w:val="DCF4FD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B2120"/>
    <w:multiLevelType w:val="hybridMultilevel"/>
    <w:tmpl w:val="F120F6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C128A9"/>
    <w:multiLevelType w:val="hybridMultilevel"/>
    <w:tmpl w:val="0890ECE2"/>
    <w:lvl w:ilvl="0" w:tplc="5BFC4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52EE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3879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C866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7ABC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3835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4491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3268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4A07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4297A"/>
    <w:multiLevelType w:val="hybridMultilevel"/>
    <w:tmpl w:val="E4506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57276E"/>
    <w:multiLevelType w:val="hybridMultilevel"/>
    <w:tmpl w:val="B21C7E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2F62166"/>
    <w:multiLevelType w:val="hybridMultilevel"/>
    <w:tmpl w:val="FEDCF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24B70"/>
    <w:multiLevelType w:val="hybridMultilevel"/>
    <w:tmpl w:val="A1A24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9637D2"/>
    <w:multiLevelType w:val="hybridMultilevel"/>
    <w:tmpl w:val="A56CA3D4"/>
    <w:lvl w:ilvl="0" w:tplc="96F009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21392D"/>
    <w:multiLevelType w:val="hybridMultilevel"/>
    <w:tmpl w:val="5240CF48"/>
    <w:lvl w:ilvl="0" w:tplc="AD960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EA2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CE4A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BAB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4C07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32C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B839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BE3C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128B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DD255C"/>
    <w:multiLevelType w:val="hybridMultilevel"/>
    <w:tmpl w:val="E4785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28"/>
  </w:num>
  <w:num w:numId="4">
    <w:abstractNumId w:val="21"/>
  </w:num>
  <w:num w:numId="5">
    <w:abstractNumId w:val="20"/>
  </w:num>
  <w:num w:numId="6">
    <w:abstractNumId w:val="14"/>
  </w:num>
  <w:num w:numId="7">
    <w:abstractNumId w:val="13"/>
  </w:num>
  <w:num w:numId="8">
    <w:abstractNumId w:val="1"/>
  </w:num>
  <w:num w:numId="9">
    <w:abstractNumId w:val="4"/>
  </w:num>
  <w:num w:numId="10">
    <w:abstractNumId w:val="22"/>
  </w:num>
  <w:num w:numId="11">
    <w:abstractNumId w:val="3"/>
  </w:num>
  <w:num w:numId="12">
    <w:abstractNumId w:val="0"/>
  </w:num>
  <w:num w:numId="13">
    <w:abstractNumId w:val="7"/>
  </w:num>
  <w:num w:numId="14">
    <w:abstractNumId w:val="12"/>
  </w:num>
  <w:num w:numId="15">
    <w:abstractNumId w:val="5"/>
  </w:num>
  <w:num w:numId="16">
    <w:abstractNumId w:val="26"/>
  </w:num>
  <w:num w:numId="17">
    <w:abstractNumId w:val="31"/>
  </w:num>
  <w:num w:numId="18">
    <w:abstractNumId w:val="34"/>
  </w:num>
  <w:num w:numId="19">
    <w:abstractNumId w:val="6"/>
  </w:num>
  <w:num w:numId="20">
    <w:abstractNumId w:val="27"/>
  </w:num>
  <w:num w:numId="21">
    <w:abstractNumId w:val="33"/>
  </w:num>
  <w:num w:numId="22">
    <w:abstractNumId w:val="23"/>
  </w:num>
  <w:num w:numId="23">
    <w:abstractNumId w:val="9"/>
  </w:num>
  <w:num w:numId="24">
    <w:abstractNumId w:val="16"/>
  </w:num>
  <w:num w:numId="25">
    <w:abstractNumId w:val="24"/>
  </w:num>
  <w:num w:numId="26">
    <w:abstractNumId w:val="15"/>
  </w:num>
  <w:num w:numId="27">
    <w:abstractNumId w:val="11"/>
  </w:num>
  <w:num w:numId="28">
    <w:abstractNumId w:val="18"/>
  </w:num>
  <w:num w:numId="29">
    <w:abstractNumId w:val="8"/>
  </w:num>
  <w:num w:numId="30">
    <w:abstractNumId w:val="2"/>
  </w:num>
  <w:num w:numId="31">
    <w:abstractNumId w:val="19"/>
  </w:num>
  <w:num w:numId="32">
    <w:abstractNumId w:val="10"/>
  </w:num>
  <w:num w:numId="33">
    <w:abstractNumId w:val="30"/>
  </w:num>
  <w:num w:numId="34">
    <w:abstractNumId w:val="17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17"/>
    <w:rsid w:val="000010F2"/>
    <w:rsid w:val="0000692A"/>
    <w:rsid w:val="00012518"/>
    <w:rsid w:val="00024F6D"/>
    <w:rsid w:val="00046AFE"/>
    <w:rsid w:val="00051067"/>
    <w:rsid w:val="000601FC"/>
    <w:rsid w:val="00062AA8"/>
    <w:rsid w:val="00081633"/>
    <w:rsid w:val="000836CB"/>
    <w:rsid w:val="00086D63"/>
    <w:rsid w:val="00092555"/>
    <w:rsid w:val="000A50B0"/>
    <w:rsid w:val="000B4EF5"/>
    <w:rsid w:val="000C4A8E"/>
    <w:rsid w:val="000D5BC2"/>
    <w:rsid w:val="000F3C3C"/>
    <w:rsid w:val="000F7FDB"/>
    <w:rsid w:val="00105CEC"/>
    <w:rsid w:val="00110DA3"/>
    <w:rsid w:val="00112A33"/>
    <w:rsid w:val="00115CBA"/>
    <w:rsid w:val="00157F30"/>
    <w:rsid w:val="00170727"/>
    <w:rsid w:val="00170D00"/>
    <w:rsid w:val="0018535D"/>
    <w:rsid w:val="00194E9D"/>
    <w:rsid w:val="001A2666"/>
    <w:rsid w:val="001B6BC5"/>
    <w:rsid w:val="001C6D7E"/>
    <w:rsid w:val="001D6011"/>
    <w:rsid w:val="001D72D0"/>
    <w:rsid w:val="001E0131"/>
    <w:rsid w:val="001E3CA7"/>
    <w:rsid w:val="001E4937"/>
    <w:rsid w:val="001F0D60"/>
    <w:rsid w:val="001F3791"/>
    <w:rsid w:val="00200D0B"/>
    <w:rsid w:val="0020715D"/>
    <w:rsid w:val="00215F20"/>
    <w:rsid w:val="00224AE9"/>
    <w:rsid w:val="002343E6"/>
    <w:rsid w:val="00235815"/>
    <w:rsid w:val="0025386F"/>
    <w:rsid w:val="00253985"/>
    <w:rsid w:val="00264571"/>
    <w:rsid w:val="002648CE"/>
    <w:rsid w:val="002654C3"/>
    <w:rsid w:val="00273B11"/>
    <w:rsid w:val="002960D4"/>
    <w:rsid w:val="002979BF"/>
    <w:rsid w:val="002A1512"/>
    <w:rsid w:val="002C4477"/>
    <w:rsid w:val="002D04F9"/>
    <w:rsid w:val="002D05C9"/>
    <w:rsid w:val="002D287B"/>
    <w:rsid w:val="002E6811"/>
    <w:rsid w:val="002F43A1"/>
    <w:rsid w:val="00304C26"/>
    <w:rsid w:val="00305A07"/>
    <w:rsid w:val="003061F4"/>
    <w:rsid w:val="00314B9D"/>
    <w:rsid w:val="00335830"/>
    <w:rsid w:val="00337482"/>
    <w:rsid w:val="00342207"/>
    <w:rsid w:val="00347676"/>
    <w:rsid w:val="00356520"/>
    <w:rsid w:val="00361E0A"/>
    <w:rsid w:val="00370E6F"/>
    <w:rsid w:val="00371254"/>
    <w:rsid w:val="00381145"/>
    <w:rsid w:val="00381B90"/>
    <w:rsid w:val="00385339"/>
    <w:rsid w:val="003863BA"/>
    <w:rsid w:val="00391211"/>
    <w:rsid w:val="0039628A"/>
    <w:rsid w:val="003A0951"/>
    <w:rsid w:val="003B34CD"/>
    <w:rsid w:val="003B6FAE"/>
    <w:rsid w:val="003C3B13"/>
    <w:rsid w:val="003C596C"/>
    <w:rsid w:val="003D5F25"/>
    <w:rsid w:val="003D7E8F"/>
    <w:rsid w:val="003E28BC"/>
    <w:rsid w:val="003E5519"/>
    <w:rsid w:val="003F6AD5"/>
    <w:rsid w:val="004005D4"/>
    <w:rsid w:val="00413067"/>
    <w:rsid w:val="004230C2"/>
    <w:rsid w:val="00430853"/>
    <w:rsid w:val="0045708B"/>
    <w:rsid w:val="00460903"/>
    <w:rsid w:val="00475399"/>
    <w:rsid w:val="00477B7B"/>
    <w:rsid w:val="004830E4"/>
    <w:rsid w:val="0049345F"/>
    <w:rsid w:val="00493B8B"/>
    <w:rsid w:val="004A5AB7"/>
    <w:rsid w:val="004B1A8E"/>
    <w:rsid w:val="004B5769"/>
    <w:rsid w:val="004B59D0"/>
    <w:rsid w:val="004C0DBA"/>
    <w:rsid w:val="004D4B17"/>
    <w:rsid w:val="004D7E4D"/>
    <w:rsid w:val="004E0F97"/>
    <w:rsid w:val="004E2A36"/>
    <w:rsid w:val="004F1833"/>
    <w:rsid w:val="00500A74"/>
    <w:rsid w:val="00501D9D"/>
    <w:rsid w:val="00503AF1"/>
    <w:rsid w:val="00504099"/>
    <w:rsid w:val="0050506D"/>
    <w:rsid w:val="00506A03"/>
    <w:rsid w:val="00512478"/>
    <w:rsid w:val="005136FE"/>
    <w:rsid w:val="0052039C"/>
    <w:rsid w:val="00523239"/>
    <w:rsid w:val="005263B4"/>
    <w:rsid w:val="00536F5D"/>
    <w:rsid w:val="00540310"/>
    <w:rsid w:val="005469D6"/>
    <w:rsid w:val="00547944"/>
    <w:rsid w:val="0055001C"/>
    <w:rsid w:val="005547E8"/>
    <w:rsid w:val="00563658"/>
    <w:rsid w:val="00583558"/>
    <w:rsid w:val="0058398B"/>
    <w:rsid w:val="00590931"/>
    <w:rsid w:val="005944E7"/>
    <w:rsid w:val="005978A3"/>
    <w:rsid w:val="005A150F"/>
    <w:rsid w:val="005A3E18"/>
    <w:rsid w:val="005B0945"/>
    <w:rsid w:val="005E3C04"/>
    <w:rsid w:val="005F5752"/>
    <w:rsid w:val="00612EBF"/>
    <w:rsid w:val="00617EF2"/>
    <w:rsid w:val="00635C2A"/>
    <w:rsid w:val="00653B40"/>
    <w:rsid w:val="0065790D"/>
    <w:rsid w:val="00660045"/>
    <w:rsid w:val="0066403C"/>
    <w:rsid w:val="00671648"/>
    <w:rsid w:val="00692131"/>
    <w:rsid w:val="00696E10"/>
    <w:rsid w:val="006A3330"/>
    <w:rsid w:val="006C2BCC"/>
    <w:rsid w:val="006D238E"/>
    <w:rsid w:val="006D5BC9"/>
    <w:rsid w:val="006D7419"/>
    <w:rsid w:val="006D77EB"/>
    <w:rsid w:val="007014A7"/>
    <w:rsid w:val="00702230"/>
    <w:rsid w:val="00716EE9"/>
    <w:rsid w:val="00730642"/>
    <w:rsid w:val="00733BFD"/>
    <w:rsid w:val="00734EB9"/>
    <w:rsid w:val="00736C39"/>
    <w:rsid w:val="00743725"/>
    <w:rsid w:val="007479CE"/>
    <w:rsid w:val="00756639"/>
    <w:rsid w:val="00770AF3"/>
    <w:rsid w:val="007A59FC"/>
    <w:rsid w:val="007B2FC3"/>
    <w:rsid w:val="007C147A"/>
    <w:rsid w:val="007C34FE"/>
    <w:rsid w:val="007E7549"/>
    <w:rsid w:val="007F2CAD"/>
    <w:rsid w:val="007F3313"/>
    <w:rsid w:val="007F3A93"/>
    <w:rsid w:val="007F7B8D"/>
    <w:rsid w:val="008156D7"/>
    <w:rsid w:val="00820B1E"/>
    <w:rsid w:val="00844D9A"/>
    <w:rsid w:val="00847EE2"/>
    <w:rsid w:val="00850AEE"/>
    <w:rsid w:val="00863AC5"/>
    <w:rsid w:val="00863D22"/>
    <w:rsid w:val="00865309"/>
    <w:rsid w:val="00867909"/>
    <w:rsid w:val="0088657F"/>
    <w:rsid w:val="008A03AD"/>
    <w:rsid w:val="008B1C6B"/>
    <w:rsid w:val="008B5286"/>
    <w:rsid w:val="008B7626"/>
    <w:rsid w:val="008C3182"/>
    <w:rsid w:val="008F4C3F"/>
    <w:rsid w:val="008F709E"/>
    <w:rsid w:val="009003DA"/>
    <w:rsid w:val="009209F7"/>
    <w:rsid w:val="00927F73"/>
    <w:rsid w:val="00940B9B"/>
    <w:rsid w:val="00962FF6"/>
    <w:rsid w:val="00977552"/>
    <w:rsid w:val="00983A48"/>
    <w:rsid w:val="009901F6"/>
    <w:rsid w:val="009969EB"/>
    <w:rsid w:val="009A0245"/>
    <w:rsid w:val="009A0DDF"/>
    <w:rsid w:val="009A6AAB"/>
    <w:rsid w:val="009C3272"/>
    <w:rsid w:val="009D0F8E"/>
    <w:rsid w:val="009E06FD"/>
    <w:rsid w:val="009F1538"/>
    <w:rsid w:val="00A058E9"/>
    <w:rsid w:val="00A13E16"/>
    <w:rsid w:val="00A353C3"/>
    <w:rsid w:val="00A35FFD"/>
    <w:rsid w:val="00A3791D"/>
    <w:rsid w:val="00A4263F"/>
    <w:rsid w:val="00A4648C"/>
    <w:rsid w:val="00A46644"/>
    <w:rsid w:val="00A50A1C"/>
    <w:rsid w:val="00A5415D"/>
    <w:rsid w:val="00A64FC7"/>
    <w:rsid w:val="00A723C9"/>
    <w:rsid w:val="00A7614E"/>
    <w:rsid w:val="00A7674B"/>
    <w:rsid w:val="00A83398"/>
    <w:rsid w:val="00A86377"/>
    <w:rsid w:val="00AB73CA"/>
    <w:rsid w:val="00AC0B18"/>
    <w:rsid w:val="00AD2102"/>
    <w:rsid w:val="00AE38C5"/>
    <w:rsid w:val="00B11884"/>
    <w:rsid w:val="00B16814"/>
    <w:rsid w:val="00B17928"/>
    <w:rsid w:val="00B36725"/>
    <w:rsid w:val="00B41820"/>
    <w:rsid w:val="00B51D6B"/>
    <w:rsid w:val="00B65743"/>
    <w:rsid w:val="00B66782"/>
    <w:rsid w:val="00B76252"/>
    <w:rsid w:val="00B7644D"/>
    <w:rsid w:val="00B7752A"/>
    <w:rsid w:val="00B804FC"/>
    <w:rsid w:val="00B94EB8"/>
    <w:rsid w:val="00B964E0"/>
    <w:rsid w:val="00B97159"/>
    <w:rsid w:val="00BB2B1D"/>
    <w:rsid w:val="00BB41A3"/>
    <w:rsid w:val="00BB61CF"/>
    <w:rsid w:val="00BB6A0A"/>
    <w:rsid w:val="00BC0A05"/>
    <w:rsid w:val="00BD3171"/>
    <w:rsid w:val="00BD3704"/>
    <w:rsid w:val="00BD41E1"/>
    <w:rsid w:val="00BF7A86"/>
    <w:rsid w:val="00C14E6A"/>
    <w:rsid w:val="00C37CC2"/>
    <w:rsid w:val="00C44BCA"/>
    <w:rsid w:val="00C65892"/>
    <w:rsid w:val="00C6716F"/>
    <w:rsid w:val="00C7184D"/>
    <w:rsid w:val="00C84EEC"/>
    <w:rsid w:val="00C85D1A"/>
    <w:rsid w:val="00C876DC"/>
    <w:rsid w:val="00C9092F"/>
    <w:rsid w:val="00C9331D"/>
    <w:rsid w:val="00CB55F7"/>
    <w:rsid w:val="00CC7E17"/>
    <w:rsid w:val="00CD1BD8"/>
    <w:rsid w:val="00CD294A"/>
    <w:rsid w:val="00CE047D"/>
    <w:rsid w:val="00CE5966"/>
    <w:rsid w:val="00CF6605"/>
    <w:rsid w:val="00D045D5"/>
    <w:rsid w:val="00D21BDD"/>
    <w:rsid w:val="00D26F19"/>
    <w:rsid w:val="00D5093D"/>
    <w:rsid w:val="00D52428"/>
    <w:rsid w:val="00D52FA6"/>
    <w:rsid w:val="00D61C6E"/>
    <w:rsid w:val="00D9510A"/>
    <w:rsid w:val="00D953E4"/>
    <w:rsid w:val="00DC4AE4"/>
    <w:rsid w:val="00DE39D3"/>
    <w:rsid w:val="00DF227E"/>
    <w:rsid w:val="00DF4186"/>
    <w:rsid w:val="00DF667E"/>
    <w:rsid w:val="00E041C7"/>
    <w:rsid w:val="00E20950"/>
    <w:rsid w:val="00E42565"/>
    <w:rsid w:val="00E5453D"/>
    <w:rsid w:val="00E60222"/>
    <w:rsid w:val="00E81F3A"/>
    <w:rsid w:val="00E974F0"/>
    <w:rsid w:val="00EB5095"/>
    <w:rsid w:val="00EB690F"/>
    <w:rsid w:val="00ED2C96"/>
    <w:rsid w:val="00ED37E7"/>
    <w:rsid w:val="00EE41A8"/>
    <w:rsid w:val="00EE54A1"/>
    <w:rsid w:val="00EE5AE1"/>
    <w:rsid w:val="00EE5D9E"/>
    <w:rsid w:val="00EF37C8"/>
    <w:rsid w:val="00EF4AAC"/>
    <w:rsid w:val="00EF4EB4"/>
    <w:rsid w:val="00F22451"/>
    <w:rsid w:val="00F324DC"/>
    <w:rsid w:val="00F3715F"/>
    <w:rsid w:val="00F40D2D"/>
    <w:rsid w:val="00F5151E"/>
    <w:rsid w:val="00F60F29"/>
    <w:rsid w:val="00F63801"/>
    <w:rsid w:val="00F701F0"/>
    <w:rsid w:val="00F77120"/>
    <w:rsid w:val="00F774FC"/>
    <w:rsid w:val="00F82CF2"/>
    <w:rsid w:val="00F86F84"/>
    <w:rsid w:val="00F93278"/>
    <w:rsid w:val="00FA1A29"/>
    <w:rsid w:val="00FA376A"/>
    <w:rsid w:val="00FB5993"/>
    <w:rsid w:val="00FB7849"/>
    <w:rsid w:val="00FC2049"/>
    <w:rsid w:val="00FC3018"/>
    <w:rsid w:val="00FE6941"/>
    <w:rsid w:val="00FE79B4"/>
    <w:rsid w:val="00FF7643"/>
    <w:rsid w:val="0D1A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0C9FD"/>
  <w15:docId w15:val="{7303FE1C-50F6-4710-B3CA-41CB2B33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5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3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B804F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B804FC"/>
    <w:rPr>
      <w:rFonts w:ascii="Times New Roman" w:eastAsia="Times New Roman" w:hAnsi="Times New Roman" w:cs="Times New Roman"/>
      <w:szCs w:val="20"/>
      <w:lang w:val="en-US"/>
    </w:rPr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????"/>
    <w:basedOn w:val="Normal"/>
    <w:link w:val="ListParagraphChar"/>
    <w:uiPriority w:val="34"/>
    <w:qFormat/>
    <w:rsid w:val="00B804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770A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70AF3"/>
  </w:style>
  <w:style w:type="character" w:styleId="CommentReference">
    <w:name w:val="annotation reference"/>
    <w:basedOn w:val="DefaultParagraphFont"/>
    <w:uiPriority w:val="99"/>
    <w:semiHidden/>
    <w:unhideWhenUsed/>
    <w:rsid w:val="007B2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F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F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F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FC3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link w:val="ListParagraph"/>
    <w:uiPriority w:val="34"/>
    <w:qFormat/>
    <w:rsid w:val="0052323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1F379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53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533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14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C14E6A"/>
  </w:style>
  <w:style w:type="character" w:customStyle="1" w:styleId="eop">
    <w:name w:val="eop"/>
    <w:basedOn w:val="DefaultParagraphFont"/>
    <w:rsid w:val="00C14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3211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3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05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43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1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1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1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8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4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4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87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44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14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1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5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77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8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1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4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0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0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16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4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7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44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7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23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2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4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1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6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35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88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54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2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24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7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6D74F6A352A9DD49838A7561076BEA4B" ma:contentTypeVersion="31" ma:contentTypeDescription="" ma:contentTypeScope="" ma:versionID="789809d296e189199415bb83d07f09ca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8de08c89-df68-48b7-a42e-b489e94a70b6" xmlns:ns5="fe73b3f3-7b78-4d26-8c27-084e50ccaed4" xmlns:ns6="http://schemas.microsoft.com/sharepoint/v4" targetNamespace="http://schemas.microsoft.com/office/2006/metadata/properties" ma:root="true" ma:fieldsID="444f376faa420e0511935a0d87ea624e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8de08c89-df68-48b7-a42e-b489e94a70b6"/>
    <xsd:import namespace="fe73b3f3-7b78-4d26-8c27-084e50ccaed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Location" minOccurs="0"/>
                <xsd:element ref="ns6:IconOverlay" minOccurs="0"/>
                <xsd:element ref="ns1:_vti_ItemDeclaredRecord" minOccurs="0"/>
                <xsd:element ref="ns1:_vti_ItemHoldRecordStatus" minOccurs="0"/>
                <xsd:element ref="ns4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4:SemaphoreItem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42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43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readOnly="false" ma:default="1033;#India-2040|6135ebe8-487a-4055-a9b4-1bbc7248f4ec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469ea273-50ce-42a3-a60a-024f27796ce7}" ma:internalName="TaxCatchAllLabel" ma:readOnly="true" ma:showField="CatchAllDataLabel" ma:web="8de08c89-df68-48b7-a42e-b489e94a70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469ea273-50ce-42a3-a60a-024f27796ce7}" ma:internalName="TaxCatchAll" ma:showField="CatchAllData" ma:web="8de08c89-df68-48b7-a42e-b489e94a70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08c89-df68-48b7-a42e-b489e94a70b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44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4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emaphoreItemMetadata" ma:index="48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3b3f3-7b78-4d26-8c27-084e50cca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>
      <Value>4</Value>
      <Value>3</Value>
    </TaxCatchAll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dia-2040</TermName>
          <TermId xmlns="http://schemas.microsoft.com/office/infopath/2007/PartnerControls">6135ebe8-487a-4055-a9b4-1bbc7248f4ec</TermId>
        </TermInfo>
      </Terms>
    </ga975397408f43e4b84ec8e5a598e523>
    <k8c968e8c72a4eda96b7e8fdbe192be2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dia-IND</TermName>
          <TermId xmlns="http://schemas.microsoft.com/office/infopath/2007/PartnerControls">ce8ba4da-4e5d-4fb0-9ddb-d2c51df0a71d</TermId>
        </TermInfo>
      </Terms>
    </k8c968e8c72a4eda96b7e8fdbe192be2>
    <j169e817e0ee4eb8974e6fc4a2762909 xmlns="ca283e0b-db31-4043-a2ef-b80661bf084a">
      <Terms xmlns="http://schemas.microsoft.com/office/infopath/2007/PartnerControls"/>
    </j169e817e0ee4eb8974e6fc4a2762909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j048a4f9aaad4a8990a1d5e5f53cb451 xmlns="ca283e0b-db31-4043-a2ef-b80661bf084a">
      <Terms xmlns="http://schemas.microsoft.com/office/infopath/2007/PartnerControls"/>
    </j048a4f9aaad4a8990a1d5e5f53cb451>
    <h6a71f3e574e4344bc34f3fc9dd20054 xmlns="ca283e0b-db31-4043-a2ef-b80661bf084a">
      <Terms xmlns="http://schemas.microsoft.com/office/infopath/2007/PartnerControls"/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/>
    </mda26ace941f4791a7314a339fee829c>
    <TaxKeywordTaxHTField xmlns="8de08c89-df68-48b7-a42e-b489e94a70b6">
      <Terms xmlns="http://schemas.microsoft.com/office/infopath/2007/PartnerControls"/>
    </TaxKeywordTaxHTField>
    <SemaphoreItemMetadata xmlns="8de08c89-df68-48b7-a42e-b489e94a70b6" xsi:nil="true"/>
    <WrittenBy xmlns="ca283e0b-db31-4043-a2ef-b80661bf084a">
      <UserInfo>
        <DisplayName/>
        <AccountId xsi:nil="true"/>
        <AccountType/>
      </UserInfo>
    </WrittenBy>
    <_dlc_DocId xmlns="8de08c89-df68-48b7-a42e-b489e94a70b6">FMED7C34SFHF-1711732005-82098</_dlc_DocId>
    <_dlc_DocIdUrl xmlns="8de08c89-df68-48b7-a42e-b489e94a70b6">
      <Url>https://unicef.sharepoint.com/teams/IND-SnP/_layouts/15/DocIdRedir.aspx?ID=FMED7C34SFHF-1711732005-82098</Url>
      <Description>FMED7C34SFHF-1711732005-82098</Description>
    </_dlc_DocIdUrl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55484C-C256-4E4B-B509-3AB74A5E083A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663751BA-D8BA-4C57-8667-8A21900D38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B31AE0-136E-42DB-A2D3-496882F5F31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8F696CB-EEDA-4415-B435-0D68231D5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8de08c89-df68-48b7-a42e-b489e94a70b6"/>
    <ds:schemaRef ds:uri="fe73b3f3-7b78-4d26-8c27-084e50ccaed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BBCA7F3-A5CF-42B0-8676-FC878C600D3E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82C3318-F0D9-46A2-A65C-DA965C79A57D}">
  <ds:schemaRefs>
    <ds:schemaRef ds:uri="http://schemas.microsoft.com/office/2006/metadata/properties"/>
    <ds:schemaRef ds:uri="http://schemas.microsoft.com/office/infopath/2007/PartnerControls"/>
    <ds:schemaRef ds:uri="30243620-d230-4ecc-8b45-f38c60804ea0"/>
    <ds:schemaRef ds:uri="ca283e0b-db31-4043-a2ef-b80661bf084a"/>
    <ds:schemaRef ds:uri="http://schemas.microsoft.com/sharepoint/v4"/>
    <ds:schemaRef ds:uri="http://schemas.microsoft.com/sharepoint.v3"/>
    <ds:schemaRef ds:uri="8de08c89-df68-48b7-a42e-b489e94a70b6"/>
  </ds:schemaRefs>
</ds:datastoreItem>
</file>

<file path=customXml/itemProps7.xml><?xml version="1.0" encoding="utf-8"?>
<ds:datastoreItem xmlns:ds="http://schemas.openxmlformats.org/officeDocument/2006/customXml" ds:itemID="{8237FDE6-63A4-4416-A787-BA2D63BA1F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lene Rebello</dc:creator>
  <cp:keywords/>
  <dc:description/>
  <cp:lastModifiedBy>Neha Agnihotri</cp:lastModifiedBy>
  <cp:revision>7</cp:revision>
  <dcterms:created xsi:type="dcterms:W3CDTF">2021-03-02T06:48:00Z</dcterms:created>
  <dcterms:modified xsi:type="dcterms:W3CDTF">2021-03-19T06:1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6D74F6A352A9DD49838A7561076BEA4B</vt:lpwstr>
  </property>
  <property fmtid="{D5CDD505-2E9C-101B-9397-08002B2CF9AE}" pid="3" name="OfficeDivision">
    <vt:lpwstr>3;#India-2040|6135ebe8-487a-4055-a9b4-1bbc7248f4ec</vt:lpwstr>
  </property>
  <property fmtid="{D5CDD505-2E9C-101B-9397-08002B2CF9AE}" pid="4" name="_dlc_DocIdItemGuid">
    <vt:lpwstr>59df6a35-4d2a-4e88-a72c-bbfd4e8e94ff</vt:lpwstr>
  </property>
  <property fmtid="{D5CDD505-2E9C-101B-9397-08002B2CF9AE}" pid="5" name="GeographicScope">
    <vt:lpwstr>4;#India-IND|ce8ba4da-4e5d-4fb0-9ddb-d2c51df0a71d</vt:lpwstr>
  </property>
  <property fmtid="{D5CDD505-2E9C-101B-9397-08002B2CF9AE}" pid="6" name="TaxKeyword">
    <vt:lpwstr/>
  </property>
  <property fmtid="{D5CDD505-2E9C-101B-9397-08002B2CF9AE}" pid="7" name="Topic">
    <vt:lpwstr/>
  </property>
  <property fmtid="{D5CDD505-2E9C-101B-9397-08002B2CF9AE}" pid="8" name="IND-SnP Metadata">
    <vt:lpwstr/>
  </property>
  <property fmtid="{D5CDD505-2E9C-101B-9397-08002B2CF9AE}" pid="9" name="DocumentType">
    <vt:lpwstr/>
  </property>
  <property fmtid="{D5CDD505-2E9C-101B-9397-08002B2CF9AE}" pid="10" name="SystemDTAC">
    <vt:lpwstr/>
  </property>
  <property fmtid="{D5CDD505-2E9C-101B-9397-08002B2CF9AE}" pid="11" name="CriticalForLongTermRetention">
    <vt:lpwstr/>
  </property>
</Properties>
</file>